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7349" w:rsidRPr="00A27349" w:rsidRDefault="00657991" w:rsidP="00A27349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 1</w:t>
      </w:r>
      <w:bookmarkStart w:id="0" w:name="_GoBack"/>
      <w:bookmarkEnd w:id="0"/>
    </w:p>
    <w:p w:rsidR="00A27349" w:rsidRPr="00A27349" w:rsidRDefault="00A27349" w:rsidP="00A27349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734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у </w:t>
      </w:r>
      <w:r w:rsidRPr="00A2734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ю Правительства Новосибирской области</w:t>
      </w:r>
    </w:p>
    <w:p w:rsidR="00A27349" w:rsidRPr="00A27349" w:rsidRDefault="00A27349" w:rsidP="00A27349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7349" w:rsidRPr="00A27349" w:rsidRDefault="00A27349" w:rsidP="00A27349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7349" w:rsidRPr="00A27349" w:rsidRDefault="00A27349" w:rsidP="00A27349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349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№ 3</w:t>
      </w:r>
    </w:p>
    <w:p w:rsidR="00A27349" w:rsidRPr="00A27349" w:rsidRDefault="00A27349" w:rsidP="00A27349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349">
        <w:rPr>
          <w:rFonts w:ascii="Times New Roman" w:eastAsia="Times New Roman" w:hAnsi="Times New Roman" w:cs="Times New Roman"/>
          <w:sz w:val="28"/>
          <w:szCs w:val="28"/>
          <w:lang w:eastAsia="ru-RU"/>
        </w:rPr>
        <w:t>к государственной программе Новосибирской области «Обеспечение безопасности жизнедеятельности населения Новосибирской области»</w:t>
      </w:r>
    </w:p>
    <w:p w:rsidR="00A27349" w:rsidRPr="00A27349" w:rsidRDefault="00A27349" w:rsidP="00A27349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7349" w:rsidRPr="00A27349" w:rsidRDefault="00A27349" w:rsidP="00A27349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7349" w:rsidRPr="00A27349" w:rsidRDefault="00A27349" w:rsidP="00A273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73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одные финансовые затраты государственной программы</w:t>
      </w:r>
    </w:p>
    <w:p w:rsidR="00A27349" w:rsidRPr="00A27349" w:rsidRDefault="00A27349" w:rsidP="00A273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7349" w:rsidRPr="00A27349" w:rsidRDefault="00A27349" w:rsidP="00A273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594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5"/>
        <w:gridCol w:w="1134"/>
        <w:gridCol w:w="992"/>
        <w:gridCol w:w="993"/>
        <w:gridCol w:w="992"/>
        <w:gridCol w:w="992"/>
        <w:gridCol w:w="992"/>
        <w:gridCol w:w="993"/>
        <w:gridCol w:w="992"/>
        <w:gridCol w:w="992"/>
        <w:gridCol w:w="992"/>
        <w:gridCol w:w="993"/>
        <w:gridCol w:w="992"/>
        <w:gridCol w:w="1559"/>
      </w:tblGrid>
      <w:tr w:rsidR="005A7F71" w:rsidRPr="00A27349" w:rsidTr="00346E14">
        <w:trPr>
          <w:cantSplit/>
          <w:trHeight w:val="20"/>
        </w:trPr>
        <w:tc>
          <w:tcPr>
            <w:tcW w:w="2335" w:type="dxa"/>
            <w:vMerge w:val="restart"/>
          </w:tcPr>
          <w:p w:rsidR="005A7F71" w:rsidRPr="00624715" w:rsidRDefault="005A7F71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и объемы расходов по государственной программе</w:t>
            </w:r>
          </w:p>
        </w:tc>
        <w:tc>
          <w:tcPr>
            <w:tcW w:w="12049" w:type="dxa"/>
            <w:gridSpan w:val="12"/>
          </w:tcPr>
          <w:p w:rsidR="005A7F71" w:rsidRPr="00624715" w:rsidRDefault="005A7F71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нансовые затраты, </w:t>
            </w:r>
            <w:r w:rsidRPr="006247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559" w:type="dxa"/>
            <w:vMerge w:val="restart"/>
          </w:tcPr>
          <w:p w:rsidR="005A7F71" w:rsidRPr="00624715" w:rsidRDefault="005A7F71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чание</w:t>
            </w:r>
          </w:p>
        </w:tc>
      </w:tr>
      <w:tr w:rsidR="005A7F71" w:rsidRPr="00A27349" w:rsidTr="00A33574">
        <w:trPr>
          <w:cantSplit/>
          <w:trHeight w:val="20"/>
        </w:trPr>
        <w:tc>
          <w:tcPr>
            <w:tcW w:w="2335" w:type="dxa"/>
            <w:vMerge/>
          </w:tcPr>
          <w:p w:rsidR="005A7F71" w:rsidRPr="00624715" w:rsidRDefault="005A7F71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5A7F71" w:rsidRPr="00624715" w:rsidRDefault="005A7F71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915" w:type="dxa"/>
            <w:gridSpan w:val="11"/>
          </w:tcPr>
          <w:p w:rsidR="005A7F71" w:rsidRPr="00624715" w:rsidRDefault="005A7F71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годам</w:t>
            </w:r>
          </w:p>
        </w:tc>
        <w:tc>
          <w:tcPr>
            <w:tcW w:w="1559" w:type="dxa"/>
            <w:vMerge/>
          </w:tcPr>
          <w:p w:rsidR="005A7F71" w:rsidRPr="00624715" w:rsidRDefault="005A7F71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A7F71" w:rsidRPr="00A27349" w:rsidTr="005A7F71">
        <w:trPr>
          <w:cantSplit/>
          <w:trHeight w:val="20"/>
        </w:trPr>
        <w:tc>
          <w:tcPr>
            <w:tcW w:w="2335" w:type="dxa"/>
            <w:vMerge/>
          </w:tcPr>
          <w:p w:rsidR="005A7F71" w:rsidRPr="00624715" w:rsidRDefault="005A7F71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5A7F71" w:rsidRPr="00624715" w:rsidRDefault="005A7F71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5A7F71" w:rsidRPr="00624715" w:rsidRDefault="005A7F71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93" w:type="dxa"/>
          </w:tcPr>
          <w:p w:rsidR="005A7F71" w:rsidRPr="00624715" w:rsidRDefault="005A7F71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2" w:type="dxa"/>
          </w:tcPr>
          <w:p w:rsidR="005A7F71" w:rsidRPr="00624715" w:rsidRDefault="005A7F71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2" w:type="dxa"/>
          </w:tcPr>
          <w:p w:rsidR="005A7F71" w:rsidRPr="00624715" w:rsidRDefault="005A7F71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2" w:type="dxa"/>
          </w:tcPr>
          <w:p w:rsidR="005A7F71" w:rsidRPr="00624715" w:rsidRDefault="005A7F71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3" w:type="dxa"/>
          </w:tcPr>
          <w:p w:rsidR="005A7F71" w:rsidRPr="00624715" w:rsidRDefault="005A7F71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92" w:type="dxa"/>
          </w:tcPr>
          <w:p w:rsidR="005A7F71" w:rsidRPr="00624715" w:rsidRDefault="005A7F71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92" w:type="dxa"/>
          </w:tcPr>
          <w:p w:rsidR="005A7F71" w:rsidRPr="00624715" w:rsidRDefault="005A7F71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92" w:type="dxa"/>
          </w:tcPr>
          <w:p w:rsidR="005A7F71" w:rsidRPr="00624715" w:rsidRDefault="005A7F71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993" w:type="dxa"/>
          </w:tcPr>
          <w:p w:rsidR="005A7F71" w:rsidRPr="00624715" w:rsidRDefault="005A7F71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92" w:type="dxa"/>
          </w:tcPr>
          <w:p w:rsidR="005A7F71" w:rsidRPr="00624715" w:rsidRDefault="005A7F71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559" w:type="dxa"/>
            <w:vMerge/>
          </w:tcPr>
          <w:p w:rsidR="005A7F71" w:rsidRPr="00624715" w:rsidRDefault="005A7F71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A7F71" w:rsidRPr="00A27349" w:rsidTr="005A7F71">
        <w:trPr>
          <w:cantSplit/>
          <w:trHeight w:val="20"/>
        </w:trPr>
        <w:tc>
          <w:tcPr>
            <w:tcW w:w="15943" w:type="dxa"/>
            <w:gridSpan w:val="14"/>
          </w:tcPr>
          <w:p w:rsidR="005A7F71" w:rsidRPr="00624715" w:rsidRDefault="005A7F71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ударственный заказчик, главный распорядитель бюджетных средств – </w:t>
            </w:r>
            <w:proofErr w:type="spellStart"/>
            <w:r w:rsidRPr="00624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ЖКХиЭ</w:t>
            </w:r>
            <w:proofErr w:type="spellEnd"/>
            <w:r w:rsidRPr="00624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СО</w:t>
            </w:r>
          </w:p>
        </w:tc>
      </w:tr>
      <w:tr w:rsidR="005A7F71" w:rsidRPr="00A27349" w:rsidTr="005A7F71">
        <w:trPr>
          <w:cantSplit/>
          <w:trHeight w:val="20"/>
        </w:trPr>
        <w:tc>
          <w:tcPr>
            <w:tcW w:w="2335" w:type="dxa"/>
          </w:tcPr>
          <w:p w:rsidR="005A7F71" w:rsidRPr="00624715" w:rsidRDefault="005A7F71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финансовых затрат, в том числе из:</w:t>
            </w:r>
          </w:p>
        </w:tc>
        <w:tc>
          <w:tcPr>
            <w:tcW w:w="1134" w:type="dxa"/>
          </w:tcPr>
          <w:p w:rsidR="005A7F71" w:rsidRPr="00624715" w:rsidRDefault="005C525C" w:rsidP="00A2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475 488,0</w:t>
            </w:r>
          </w:p>
        </w:tc>
        <w:tc>
          <w:tcPr>
            <w:tcW w:w="992" w:type="dxa"/>
          </w:tcPr>
          <w:p w:rsidR="005A7F71" w:rsidRPr="00624715" w:rsidRDefault="005A7F71" w:rsidP="00A273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62471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45 227,3</w:t>
            </w:r>
          </w:p>
        </w:tc>
        <w:tc>
          <w:tcPr>
            <w:tcW w:w="993" w:type="dxa"/>
          </w:tcPr>
          <w:p w:rsidR="005A7F71" w:rsidRPr="00624715" w:rsidRDefault="005A7F71" w:rsidP="00A2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24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62471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  <w:r w:rsidRPr="00624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4</w:t>
            </w:r>
            <w:r w:rsidRPr="0062471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5</w:t>
            </w:r>
            <w:r w:rsidRPr="00624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62471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992" w:type="dxa"/>
          </w:tcPr>
          <w:p w:rsidR="005A7F71" w:rsidRPr="00624715" w:rsidRDefault="005A7F71" w:rsidP="00A2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6 104,8</w:t>
            </w:r>
          </w:p>
        </w:tc>
        <w:tc>
          <w:tcPr>
            <w:tcW w:w="992" w:type="dxa"/>
          </w:tcPr>
          <w:p w:rsidR="005A7F71" w:rsidRPr="00624715" w:rsidRDefault="005A7F71" w:rsidP="00A2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24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1 822,2</w:t>
            </w:r>
          </w:p>
        </w:tc>
        <w:tc>
          <w:tcPr>
            <w:tcW w:w="992" w:type="dxa"/>
          </w:tcPr>
          <w:p w:rsidR="005A7F71" w:rsidRPr="00624715" w:rsidRDefault="00AC3FEE" w:rsidP="00A2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  <w:r w:rsidR="005A7F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276,9</w:t>
            </w:r>
          </w:p>
        </w:tc>
        <w:tc>
          <w:tcPr>
            <w:tcW w:w="993" w:type="dxa"/>
          </w:tcPr>
          <w:p w:rsidR="005A7F71" w:rsidRPr="005A7F71" w:rsidRDefault="005C525C" w:rsidP="00A2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4 104,6</w:t>
            </w:r>
          </w:p>
        </w:tc>
        <w:tc>
          <w:tcPr>
            <w:tcW w:w="992" w:type="dxa"/>
          </w:tcPr>
          <w:p w:rsidR="005A7F71" w:rsidRPr="00624715" w:rsidRDefault="005A7F71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 432,8</w:t>
            </w:r>
          </w:p>
        </w:tc>
        <w:tc>
          <w:tcPr>
            <w:tcW w:w="992" w:type="dxa"/>
          </w:tcPr>
          <w:p w:rsidR="005A7F71" w:rsidRPr="00624715" w:rsidRDefault="005A7F71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3 018,4</w:t>
            </w:r>
          </w:p>
        </w:tc>
        <w:tc>
          <w:tcPr>
            <w:tcW w:w="992" w:type="dxa"/>
          </w:tcPr>
          <w:p w:rsidR="005A7F71" w:rsidRPr="00624715" w:rsidRDefault="005A7F71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3 018,4</w:t>
            </w:r>
          </w:p>
        </w:tc>
        <w:tc>
          <w:tcPr>
            <w:tcW w:w="993" w:type="dxa"/>
          </w:tcPr>
          <w:p w:rsidR="005A7F71" w:rsidRPr="00624715" w:rsidRDefault="005A7F71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3 018,4</w:t>
            </w:r>
          </w:p>
        </w:tc>
        <w:tc>
          <w:tcPr>
            <w:tcW w:w="992" w:type="dxa"/>
          </w:tcPr>
          <w:p w:rsidR="005A7F71" w:rsidRPr="00624715" w:rsidRDefault="005A7F71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3 018,4</w:t>
            </w:r>
          </w:p>
        </w:tc>
        <w:tc>
          <w:tcPr>
            <w:tcW w:w="1559" w:type="dxa"/>
          </w:tcPr>
          <w:p w:rsidR="005A7F71" w:rsidRPr="00624715" w:rsidRDefault="005A7F71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A7F71" w:rsidRPr="00A27349" w:rsidTr="005A7F71">
        <w:trPr>
          <w:cantSplit/>
          <w:trHeight w:val="20"/>
        </w:trPr>
        <w:tc>
          <w:tcPr>
            <w:tcW w:w="2335" w:type="dxa"/>
          </w:tcPr>
          <w:p w:rsidR="005A7F71" w:rsidRPr="00624715" w:rsidRDefault="005A7F71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ого бюджета</w:t>
            </w:r>
          </w:p>
        </w:tc>
        <w:tc>
          <w:tcPr>
            <w:tcW w:w="1134" w:type="dxa"/>
          </w:tcPr>
          <w:p w:rsidR="005A7F71" w:rsidRPr="00624715" w:rsidRDefault="005A7F71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5A7F71" w:rsidRPr="00624715" w:rsidRDefault="005A7F71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5A7F71" w:rsidRPr="00624715" w:rsidRDefault="005A7F71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5A7F71" w:rsidRPr="00624715" w:rsidRDefault="005A7F71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5A7F71" w:rsidRPr="00624715" w:rsidRDefault="005A7F71" w:rsidP="00A273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5A7F71" w:rsidRPr="00624715" w:rsidRDefault="005A7F71" w:rsidP="00A273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5A7F71" w:rsidRPr="00624715" w:rsidRDefault="005A7F71" w:rsidP="00A273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5A7F71" w:rsidRPr="00624715" w:rsidRDefault="005A7F71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5A7F71" w:rsidRPr="00624715" w:rsidRDefault="005A7F71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5A7F71" w:rsidRPr="00624715" w:rsidRDefault="005A7F71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5A7F71" w:rsidRPr="00624715" w:rsidRDefault="005A7F71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5A7F71" w:rsidRPr="00624715" w:rsidRDefault="005A7F71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5A7F71" w:rsidRPr="00624715" w:rsidRDefault="005A7F71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A7F71" w:rsidRPr="00A27349" w:rsidTr="005A7F71">
        <w:trPr>
          <w:cantSplit/>
          <w:trHeight w:val="20"/>
        </w:trPr>
        <w:tc>
          <w:tcPr>
            <w:tcW w:w="2335" w:type="dxa"/>
          </w:tcPr>
          <w:p w:rsidR="005A7F71" w:rsidRPr="00624715" w:rsidRDefault="005A7F71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го бюджета</w:t>
            </w:r>
          </w:p>
        </w:tc>
        <w:tc>
          <w:tcPr>
            <w:tcW w:w="1134" w:type="dxa"/>
          </w:tcPr>
          <w:p w:rsidR="005A7F71" w:rsidRPr="00AC3FEE" w:rsidRDefault="00AC3FEE" w:rsidP="005C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5C5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471 517,3</w:t>
            </w:r>
          </w:p>
        </w:tc>
        <w:tc>
          <w:tcPr>
            <w:tcW w:w="992" w:type="dxa"/>
          </w:tcPr>
          <w:p w:rsidR="005A7F71" w:rsidRPr="00624715" w:rsidRDefault="005A7F71" w:rsidP="00A273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62471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45 227,3</w:t>
            </w:r>
          </w:p>
        </w:tc>
        <w:tc>
          <w:tcPr>
            <w:tcW w:w="993" w:type="dxa"/>
          </w:tcPr>
          <w:p w:rsidR="005A7F71" w:rsidRPr="00624715" w:rsidRDefault="005A7F71" w:rsidP="00A2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24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62471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  <w:r w:rsidRPr="00624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</w:t>
            </w:r>
            <w:r w:rsidRPr="0062471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6</w:t>
            </w:r>
            <w:r w:rsidRPr="00624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62471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992" w:type="dxa"/>
          </w:tcPr>
          <w:p w:rsidR="005A7F71" w:rsidRPr="00624715" w:rsidRDefault="005A7F71" w:rsidP="00A2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5 835,3</w:t>
            </w:r>
          </w:p>
        </w:tc>
        <w:tc>
          <w:tcPr>
            <w:tcW w:w="992" w:type="dxa"/>
          </w:tcPr>
          <w:p w:rsidR="005A7F71" w:rsidRPr="00624715" w:rsidRDefault="005A7F71" w:rsidP="00A2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24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0 728,0</w:t>
            </w:r>
          </w:p>
        </w:tc>
        <w:tc>
          <w:tcPr>
            <w:tcW w:w="992" w:type="dxa"/>
          </w:tcPr>
          <w:p w:rsidR="005A7F71" w:rsidRPr="00624715" w:rsidRDefault="00AC3FEE" w:rsidP="00A2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1</w:t>
            </w:r>
            <w:r w:rsidR="005A7F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939,4</w:t>
            </w:r>
          </w:p>
        </w:tc>
        <w:tc>
          <w:tcPr>
            <w:tcW w:w="993" w:type="dxa"/>
          </w:tcPr>
          <w:p w:rsidR="005A7F71" w:rsidRPr="005A7F71" w:rsidRDefault="005C525C" w:rsidP="00A2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4 104,6</w:t>
            </w:r>
          </w:p>
        </w:tc>
        <w:tc>
          <w:tcPr>
            <w:tcW w:w="992" w:type="dxa"/>
          </w:tcPr>
          <w:p w:rsidR="005A7F71" w:rsidRPr="00624715" w:rsidRDefault="005A7F71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 432,8</w:t>
            </w:r>
          </w:p>
        </w:tc>
        <w:tc>
          <w:tcPr>
            <w:tcW w:w="992" w:type="dxa"/>
          </w:tcPr>
          <w:p w:rsidR="005A7F71" w:rsidRPr="00624715" w:rsidRDefault="005A7F71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3 018,4</w:t>
            </w:r>
          </w:p>
        </w:tc>
        <w:tc>
          <w:tcPr>
            <w:tcW w:w="992" w:type="dxa"/>
          </w:tcPr>
          <w:p w:rsidR="005A7F71" w:rsidRPr="00624715" w:rsidRDefault="005A7F71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3 018,4</w:t>
            </w:r>
          </w:p>
        </w:tc>
        <w:tc>
          <w:tcPr>
            <w:tcW w:w="993" w:type="dxa"/>
          </w:tcPr>
          <w:p w:rsidR="005A7F71" w:rsidRPr="00624715" w:rsidRDefault="005A7F71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3 018,4</w:t>
            </w:r>
          </w:p>
        </w:tc>
        <w:tc>
          <w:tcPr>
            <w:tcW w:w="992" w:type="dxa"/>
          </w:tcPr>
          <w:p w:rsidR="005A7F71" w:rsidRPr="00624715" w:rsidRDefault="005A7F71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3 018,4</w:t>
            </w:r>
          </w:p>
        </w:tc>
        <w:tc>
          <w:tcPr>
            <w:tcW w:w="1559" w:type="dxa"/>
          </w:tcPr>
          <w:p w:rsidR="005A7F71" w:rsidRPr="00624715" w:rsidRDefault="005A7F71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A7F71" w:rsidRPr="00A27349" w:rsidTr="005A7F71">
        <w:trPr>
          <w:cantSplit/>
          <w:trHeight w:val="20"/>
        </w:trPr>
        <w:tc>
          <w:tcPr>
            <w:tcW w:w="2335" w:type="dxa"/>
          </w:tcPr>
          <w:p w:rsidR="005A7F71" w:rsidRPr="00624715" w:rsidRDefault="005A7F71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х бюджетов</w:t>
            </w:r>
          </w:p>
        </w:tc>
        <w:tc>
          <w:tcPr>
            <w:tcW w:w="1134" w:type="dxa"/>
          </w:tcPr>
          <w:p w:rsidR="005A7F71" w:rsidRPr="00624715" w:rsidRDefault="00AC3FEE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70,7</w:t>
            </w:r>
          </w:p>
        </w:tc>
        <w:tc>
          <w:tcPr>
            <w:tcW w:w="992" w:type="dxa"/>
          </w:tcPr>
          <w:p w:rsidR="005A7F71" w:rsidRPr="00624715" w:rsidRDefault="005A7F71" w:rsidP="00A2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</w:tcPr>
          <w:p w:rsidR="005A7F71" w:rsidRPr="00624715" w:rsidRDefault="005A7F71" w:rsidP="00A2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,5</w:t>
            </w:r>
          </w:p>
        </w:tc>
        <w:tc>
          <w:tcPr>
            <w:tcW w:w="992" w:type="dxa"/>
          </w:tcPr>
          <w:p w:rsidR="005A7F71" w:rsidRPr="00624715" w:rsidRDefault="005A7F71" w:rsidP="00A2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,5</w:t>
            </w:r>
          </w:p>
        </w:tc>
        <w:tc>
          <w:tcPr>
            <w:tcW w:w="992" w:type="dxa"/>
          </w:tcPr>
          <w:p w:rsidR="005A7F71" w:rsidRPr="00624715" w:rsidRDefault="005A7F71" w:rsidP="00A2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4,2</w:t>
            </w:r>
          </w:p>
        </w:tc>
        <w:tc>
          <w:tcPr>
            <w:tcW w:w="992" w:type="dxa"/>
          </w:tcPr>
          <w:p w:rsidR="005A7F71" w:rsidRPr="00624715" w:rsidRDefault="005A7F71" w:rsidP="00A2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AC3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7,5</w:t>
            </w:r>
          </w:p>
        </w:tc>
        <w:tc>
          <w:tcPr>
            <w:tcW w:w="993" w:type="dxa"/>
          </w:tcPr>
          <w:p w:rsidR="005A7F71" w:rsidRPr="00624715" w:rsidRDefault="005A7F71" w:rsidP="00A2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5A7F71" w:rsidRPr="00624715" w:rsidRDefault="005A7F71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5A7F71" w:rsidRPr="00624715" w:rsidRDefault="005A7F71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5A7F71" w:rsidRPr="00624715" w:rsidRDefault="005A7F71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</w:tcPr>
          <w:p w:rsidR="005A7F71" w:rsidRPr="00624715" w:rsidRDefault="005A7F71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5A7F71" w:rsidRPr="00624715" w:rsidRDefault="005A7F71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</w:tcPr>
          <w:p w:rsidR="005A7F71" w:rsidRPr="00624715" w:rsidRDefault="005A7F71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A7F71" w:rsidRPr="00A27349" w:rsidTr="005A7F71">
        <w:trPr>
          <w:cantSplit/>
          <w:trHeight w:val="20"/>
        </w:trPr>
        <w:tc>
          <w:tcPr>
            <w:tcW w:w="2335" w:type="dxa"/>
          </w:tcPr>
          <w:p w:rsidR="005A7F71" w:rsidRPr="00624715" w:rsidRDefault="005A7F71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х источников</w:t>
            </w:r>
          </w:p>
        </w:tc>
        <w:tc>
          <w:tcPr>
            <w:tcW w:w="1134" w:type="dxa"/>
          </w:tcPr>
          <w:p w:rsidR="005A7F71" w:rsidRPr="00624715" w:rsidRDefault="005A7F71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5A7F71" w:rsidRPr="00624715" w:rsidRDefault="005A7F71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5A7F71" w:rsidRPr="00624715" w:rsidRDefault="005A7F71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5A7F71" w:rsidRPr="00624715" w:rsidRDefault="005A7F71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5A7F71" w:rsidRPr="00624715" w:rsidRDefault="005A7F71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5A7F71" w:rsidRPr="00624715" w:rsidRDefault="005A7F71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5A7F71" w:rsidRPr="00624715" w:rsidRDefault="005A7F71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5A7F71" w:rsidRPr="00624715" w:rsidRDefault="005A7F71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5A7F71" w:rsidRPr="00624715" w:rsidRDefault="005A7F71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5A7F71" w:rsidRPr="00624715" w:rsidRDefault="005A7F71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5A7F71" w:rsidRPr="00624715" w:rsidRDefault="005A7F71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5A7F71" w:rsidRPr="00624715" w:rsidRDefault="005A7F71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5A7F71" w:rsidRPr="00624715" w:rsidRDefault="005A7F71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A7F71" w:rsidRPr="00A27349" w:rsidTr="005A7F71">
        <w:trPr>
          <w:cantSplit/>
          <w:trHeight w:val="20"/>
        </w:trPr>
        <w:tc>
          <w:tcPr>
            <w:tcW w:w="2335" w:type="dxa"/>
          </w:tcPr>
          <w:p w:rsidR="005A7F71" w:rsidRPr="00624715" w:rsidRDefault="005A7F71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</w:t>
            </w:r>
          </w:p>
        </w:tc>
        <w:tc>
          <w:tcPr>
            <w:tcW w:w="1134" w:type="dxa"/>
          </w:tcPr>
          <w:p w:rsidR="005A7F71" w:rsidRPr="00624715" w:rsidRDefault="005A7F71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5A7F71" w:rsidRPr="00624715" w:rsidRDefault="005A7F71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5A7F71" w:rsidRPr="00624715" w:rsidRDefault="005A7F71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5A7F71" w:rsidRPr="00624715" w:rsidRDefault="005A7F71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5A7F71" w:rsidRPr="00624715" w:rsidRDefault="005A7F71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5A7F71" w:rsidRPr="00624715" w:rsidRDefault="005A7F71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5A7F71" w:rsidRPr="00624715" w:rsidRDefault="005A7F71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5A7F71" w:rsidRPr="00624715" w:rsidRDefault="005A7F71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5A7F71" w:rsidRPr="00624715" w:rsidRDefault="005A7F71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5A7F71" w:rsidRPr="00624715" w:rsidRDefault="005A7F71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5A7F71" w:rsidRPr="00624715" w:rsidRDefault="005A7F71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5A7F71" w:rsidRPr="00624715" w:rsidRDefault="005A7F71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5A7F71" w:rsidRPr="00624715" w:rsidRDefault="005A7F71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A7F71" w:rsidRPr="00A27349" w:rsidTr="005A7F71">
        <w:trPr>
          <w:cantSplit/>
          <w:trHeight w:val="20"/>
        </w:trPr>
        <w:tc>
          <w:tcPr>
            <w:tcW w:w="2335" w:type="dxa"/>
          </w:tcPr>
          <w:p w:rsidR="005A7F71" w:rsidRPr="00624715" w:rsidRDefault="005A7F71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КР</w:t>
            </w:r>
          </w:p>
        </w:tc>
        <w:tc>
          <w:tcPr>
            <w:tcW w:w="1134" w:type="dxa"/>
          </w:tcPr>
          <w:p w:rsidR="005A7F71" w:rsidRPr="00624715" w:rsidRDefault="005A7F71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5A7F71" w:rsidRPr="00624715" w:rsidRDefault="005A7F71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5A7F71" w:rsidRPr="00624715" w:rsidRDefault="005A7F71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5A7F71" w:rsidRPr="00624715" w:rsidRDefault="005A7F71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5A7F71" w:rsidRPr="00624715" w:rsidRDefault="005A7F71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5A7F71" w:rsidRPr="00624715" w:rsidRDefault="005A7F71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5A7F71" w:rsidRPr="00624715" w:rsidRDefault="005A7F71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5A7F71" w:rsidRPr="00624715" w:rsidRDefault="005A7F71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5A7F71" w:rsidRPr="00624715" w:rsidRDefault="005A7F71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5A7F71" w:rsidRPr="00624715" w:rsidRDefault="005A7F71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5A7F71" w:rsidRPr="00624715" w:rsidRDefault="005A7F71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5A7F71" w:rsidRPr="00624715" w:rsidRDefault="005A7F71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5A7F71" w:rsidRPr="00624715" w:rsidRDefault="005A7F71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A7F71" w:rsidRPr="00A27349" w:rsidTr="005A7F71">
        <w:trPr>
          <w:cantSplit/>
          <w:trHeight w:val="20"/>
        </w:trPr>
        <w:tc>
          <w:tcPr>
            <w:tcW w:w="2335" w:type="dxa"/>
          </w:tcPr>
          <w:p w:rsidR="005A7F71" w:rsidRPr="00624715" w:rsidRDefault="005A7F71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сходы, в том числе из:</w:t>
            </w:r>
          </w:p>
        </w:tc>
        <w:tc>
          <w:tcPr>
            <w:tcW w:w="1134" w:type="dxa"/>
          </w:tcPr>
          <w:p w:rsidR="005A7F71" w:rsidRPr="00624715" w:rsidRDefault="005C525C" w:rsidP="00A2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475 488,0</w:t>
            </w:r>
          </w:p>
        </w:tc>
        <w:tc>
          <w:tcPr>
            <w:tcW w:w="992" w:type="dxa"/>
          </w:tcPr>
          <w:p w:rsidR="005A7F71" w:rsidRPr="00624715" w:rsidRDefault="005A7F71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71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45 227,3</w:t>
            </w:r>
          </w:p>
        </w:tc>
        <w:tc>
          <w:tcPr>
            <w:tcW w:w="993" w:type="dxa"/>
          </w:tcPr>
          <w:p w:rsidR="005A7F71" w:rsidRPr="00624715" w:rsidRDefault="005A7F71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6 445,8</w:t>
            </w:r>
          </w:p>
        </w:tc>
        <w:tc>
          <w:tcPr>
            <w:tcW w:w="992" w:type="dxa"/>
          </w:tcPr>
          <w:p w:rsidR="005A7F71" w:rsidRPr="00624715" w:rsidRDefault="005A7F71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6 104,8</w:t>
            </w:r>
          </w:p>
        </w:tc>
        <w:tc>
          <w:tcPr>
            <w:tcW w:w="992" w:type="dxa"/>
          </w:tcPr>
          <w:p w:rsidR="005A7F71" w:rsidRPr="00624715" w:rsidRDefault="005A7F71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1 822,2</w:t>
            </w:r>
          </w:p>
        </w:tc>
        <w:tc>
          <w:tcPr>
            <w:tcW w:w="992" w:type="dxa"/>
          </w:tcPr>
          <w:p w:rsidR="005A7F71" w:rsidRPr="00624715" w:rsidRDefault="005A7F71" w:rsidP="00A2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 276,9</w:t>
            </w:r>
          </w:p>
        </w:tc>
        <w:tc>
          <w:tcPr>
            <w:tcW w:w="993" w:type="dxa"/>
          </w:tcPr>
          <w:p w:rsidR="005A7F71" w:rsidRPr="005A7F71" w:rsidRDefault="005C525C" w:rsidP="005A7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4 104,6</w:t>
            </w:r>
          </w:p>
        </w:tc>
        <w:tc>
          <w:tcPr>
            <w:tcW w:w="992" w:type="dxa"/>
          </w:tcPr>
          <w:p w:rsidR="005A7F71" w:rsidRPr="00624715" w:rsidRDefault="005A7F71" w:rsidP="005A7F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 432,8</w:t>
            </w:r>
          </w:p>
        </w:tc>
        <w:tc>
          <w:tcPr>
            <w:tcW w:w="992" w:type="dxa"/>
          </w:tcPr>
          <w:p w:rsidR="005A7F71" w:rsidRPr="00624715" w:rsidRDefault="005A7F71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3 018,4</w:t>
            </w:r>
          </w:p>
        </w:tc>
        <w:tc>
          <w:tcPr>
            <w:tcW w:w="992" w:type="dxa"/>
          </w:tcPr>
          <w:p w:rsidR="005A7F71" w:rsidRPr="00624715" w:rsidRDefault="005A7F71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3 018,4</w:t>
            </w:r>
          </w:p>
        </w:tc>
        <w:tc>
          <w:tcPr>
            <w:tcW w:w="993" w:type="dxa"/>
          </w:tcPr>
          <w:p w:rsidR="005A7F71" w:rsidRPr="00624715" w:rsidRDefault="005A7F71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3 018,4</w:t>
            </w:r>
          </w:p>
        </w:tc>
        <w:tc>
          <w:tcPr>
            <w:tcW w:w="992" w:type="dxa"/>
          </w:tcPr>
          <w:p w:rsidR="005A7F71" w:rsidRPr="00624715" w:rsidRDefault="005A7F71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3 018,4</w:t>
            </w:r>
          </w:p>
        </w:tc>
        <w:tc>
          <w:tcPr>
            <w:tcW w:w="1559" w:type="dxa"/>
          </w:tcPr>
          <w:p w:rsidR="005A7F71" w:rsidRPr="00624715" w:rsidRDefault="005A7F71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A7F71" w:rsidRPr="00A27349" w:rsidTr="005A7F71">
        <w:trPr>
          <w:cantSplit/>
          <w:trHeight w:val="20"/>
        </w:trPr>
        <w:tc>
          <w:tcPr>
            <w:tcW w:w="2335" w:type="dxa"/>
          </w:tcPr>
          <w:p w:rsidR="005A7F71" w:rsidRPr="00624715" w:rsidRDefault="005A7F71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го бюджета</w:t>
            </w:r>
          </w:p>
        </w:tc>
        <w:tc>
          <w:tcPr>
            <w:tcW w:w="1134" w:type="dxa"/>
          </w:tcPr>
          <w:p w:rsidR="005A7F71" w:rsidRPr="00AC3FEE" w:rsidRDefault="005C525C" w:rsidP="00A2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471 517,3</w:t>
            </w:r>
          </w:p>
        </w:tc>
        <w:tc>
          <w:tcPr>
            <w:tcW w:w="992" w:type="dxa"/>
          </w:tcPr>
          <w:p w:rsidR="005A7F71" w:rsidRPr="00624715" w:rsidRDefault="005A7F71" w:rsidP="00A273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2471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45 227,3</w:t>
            </w:r>
          </w:p>
        </w:tc>
        <w:tc>
          <w:tcPr>
            <w:tcW w:w="993" w:type="dxa"/>
          </w:tcPr>
          <w:p w:rsidR="005A7F71" w:rsidRPr="00624715" w:rsidRDefault="005A7F71" w:rsidP="00A2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24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6 1</w:t>
            </w:r>
            <w:r w:rsidRPr="0062471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6</w:t>
            </w:r>
            <w:r w:rsidRPr="00624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62471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992" w:type="dxa"/>
          </w:tcPr>
          <w:p w:rsidR="005A7F71" w:rsidRPr="00624715" w:rsidRDefault="005A7F71" w:rsidP="00A2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5 835,3</w:t>
            </w:r>
          </w:p>
        </w:tc>
        <w:tc>
          <w:tcPr>
            <w:tcW w:w="992" w:type="dxa"/>
          </w:tcPr>
          <w:p w:rsidR="005A7F71" w:rsidRPr="00624715" w:rsidRDefault="005A7F71" w:rsidP="00A2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24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0 728,0</w:t>
            </w:r>
          </w:p>
        </w:tc>
        <w:tc>
          <w:tcPr>
            <w:tcW w:w="992" w:type="dxa"/>
          </w:tcPr>
          <w:p w:rsidR="005A7F71" w:rsidRPr="00624715" w:rsidRDefault="005A7F71" w:rsidP="00A2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6 939,4</w:t>
            </w:r>
          </w:p>
        </w:tc>
        <w:tc>
          <w:tcPr>
            <w:tcW w:w="993" w:type="dxa"/>
          </w:tcPr>
          <w:p w:rsidR="005A7F71" w:rsidRPr="005A7F71" w:rsidRDefault="005C525C" w:rsidP="00A2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4 104,6</w:t>
            </w:r>
          </w:p>
        </w:tc>
        <w:tc>
          <w:tcPr>
            <w:tcW w:w="992" w:type="dxa"/>
          </w:tcPr>
          <w:p w:rsidR="005A7F71" w:rsidRPr="00624715" w:rsidRDefault="005A7F71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 432,8</w:t>
            </w:r>
          </w:p>
        </w:tc>
        <w:tc>
          <w:tcPr>
            <w:tcW w:w="992" w:type="dxa"/>
          </w:tcPr>
          <w:p w:rsidR="005A7F71" w:rsidRPr="00624715" w:rsidRDefault="005A7F71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3 018,4</w:t>
            </w:r>
          </w:p>
        </w:tc>
        <w:tc>
          <w:tcPr>
            <w:tcW w:w="992" w:type="dxa"/>
          </w:tcPr>
          <w:p w:rsidR="005A7F71" w:rsidRPr="00624715" w:rsidRDefault="005A7F71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3 018,4</w:t>
            </w:r>
          </w:p>
        </w:tc>
        <w:tc>
          <w:tcPr>
            <w:tcW w:w="993" w:type="dxa"/>
          </w:tcPr>
          <w:p w:rsidR="005A7F71" w:rsidRPr="00624715" w:rsidRDefault="005A7F71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3 018,4</w:t>
            </w:r>
          </w:p>
        </w:tc>
        <w:tc>
          <w:tcPr>
            <w:tcW w:w="992" w:type="dxa"/>
          </w:tcPr>
          <w:p w:rsidR="005A7F71" w:rsidRPr="00624715" w:rsidRDefault="005A7F71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3 018,4</w:t>
            </w:r>
          </w:p>
        </w:tc>
        <w:tc>
          <w:tcPr>
            <w:tcW w:w="1559" w:type="dxa"/>
          </w:tcPr>
          <w:p w:rsidR="005A7F71" w:rsidRPr="00624715" w:rsidRDefault="005A7F71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A7F71" w:rsidRPr="00A27349" w:rsidTr="005A7F71">
        <w:trPr>
          <w:cantSplit/>
          <w:trHeight w:val="20"/>
        </w:trPr>
        <w:tc>
          <w:tcPr>
            <w:tcW w:w="2335" w:type="dxa"/>
          </w:tcPr>
          <w:p w:rsidR="005A7F71" w:rsidRPr="00624715" w:rsidRDefault="005A7F71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х бюджетов</w:t>
            </w:r>
          </w:p>
        </w:tc>
        <w:tc>
          <w:tcPr>
            <w:tcW w:w="1134" w:type="dxa"/>
          </w:tcPr>
          <w:p w:rsidR="005A7F71" w:rsidRPr="00624715" w:rsidRDefault="00AC3FEE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970,7</w:t>
            </w:r>
          </w:p>
        </w:tc>
        <w:tc>
          <w:tcPr>
            <w:tcW w:w="992" w:type="dxa"/>
          </w:tcPr>
          <w:p w:rsidR="005A7F71" w:rsidRPr="00624715" w:rsidRDefault="005A7F71" w:rsidP="00A2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</w:tcPr>
          <w:p w:rsidR="005A7F71" w:rsidRPr="00624715" w:rsidRDefault="005A7F71" w:rsidP="00A2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,5</w:t>
            </w:r>
          </w:p>
        </w:tc>
        <w:tc>
          <w:tcPr>
            <w:tcW w:w="992" w:type="dxa"/>
          </w:tcPr>
          <w:p w:rsidR="005A7F71" w:rsidRPr="00624715" w:rsidRDefault="005A7F71" w:rsidP="00A2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,5</w:t>
            </w:r>
          </w:p>
        </w:tc>
        <w:tc>
          <w:tcPr>
            <w:tcW w:w="992" w:type="dxa"/>
          </w:tcPr>
          <w:p w:rsidR="005A7F71" w:rsidRPr="00624715" w:rsidRDefault="005A7F71" w:rsidP="00A2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4,2</w:t>
            </w:r>
          </w:p>
        </w:tc>
        <w:tc>
          <w:tcPr>
            <w:tcW w:w="992" w:type="dxa"/>
          </w:tcPr>
          <w:p w:rsidR="005A7F71" w:rsidRPr="00624715" w:rsidRDefault="005A7F71" w:rsidP="00A2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AC3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7,5</w:t>
            </w:r>
          </w:p>
        </w:tc>
        <w:tc>
          <w:tcPr>
            <w:tcW w:w="993" w:type="dxa"/>
          </w:tcPr>
          <w:p w:rsidR="005A7F71" w:rsidRPr="00624715" w:rsidRDefault="005A7F71" w:rsidP="00A2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5A7F71" w:rsidRPr="00624715" w:rsidRDefault="005A7F71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5A7F71" w:rsidRPr="00624715" w:rsidRDefault="005A7F71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5A7F71" w:rsidRPr="00624715" w:rsidRDefault="005A7F71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</w:tcPr>
          <w:p w:rsidR="005A7F71" w:rsidRPr="00624715" w:rsidRDefault="005A7F71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5A7F71" w:rsidRPr="00624715" w:rsidRDefault="005A7F71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</w:tcPr>
          <w:p w:rsidR="005A7F71" w:rsidRPr="00624715" w:rsidRDefault="005A7F71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61E6" w:rsidRPr="00A27349" w:rsidTr="005A7F71">
        <w:trPr>
          <w:cantSplit/>
          <w:trHeight w:val="20"/>
        </w:trPr>
        <w:tc>
          <w:tcPr>
            <w:tcW w:w="2335" w:type="dxa"/>
          </w:tcPr>
          <w:p w:rsidR="001161E6" w:rsidRPr="00624715" w:rsidRDefault="001161E6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налоговых расходов</w:t>
            </w:r>
          </w:p>
        </w:tc>
        <w:tc>
          <w:tcPr>
            <w:tcW w:w="1134" w:type="dxa"/>
          </w:tcPr>
          <w:p w:rsidR="001161E6" w:rsidRDefault="001161E6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1161E6" w:rsidRDefault="001161E6" w:rsidP="00A2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</w:tcPr>
          <w:p w:rsidR="001161E6" w:rsidRPr="00624715" w:rsidRDefault="001161E6" w:rsidP="00A2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1161E6" w:rsidRPr="00624715" w:rsidRDefault="001161E6" w:rsidP="00A2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1161E6" w:rsidRPr="00624715" w:rsidRDefault="001161E6" w:rsidP="00A2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1161E6" w:rsidRDefault="001161E6" w:rsidP="00A2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</w:tcPr>
          <w:p w:rsidR="001161E6" w:rsidRDefault="001161E6" w:rsidP="00A2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1161E6" w:rsidRDefault="001161E6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1161E6" w:rsidRDefault="001161E6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1161E6" w:rsidRDefault="001161E6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</w:tcPr>
          <w:p w:rsidR="001161E6" w:rsidRDefault="001161E6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1161E6" w:rsidRDefault="001161E6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</w:tcPr>
          <w:p w:rsidR="001161E6" w:rsidRPr="00624715" w:rsidRDefault="001161E6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A7F71" w:rsidRPr="00A27349" w:rsidTr="005A7F71">
        <w:trPr>
          <w:cantSplit/>
          <w:trHeight w:val="20"/>
        </w:trPr>
        <w:tc>
          <w:tcPr>
            <w:tcW w:w="15943" w:type="dxa"/>
            <w:gridSpan w:val="14"/>
          </w:tcPr>
          <w:p w:rsidR="005A7F71" w:rsidRPr="00624715" w:rsidRDefault="005A7F71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ударственный заказчик, главный распорядитель бюджетных средств – </w:t>
            </w:r>
            <w:proofErr w:type="spellStart"/>
            <w:r w:rsidRPr="00624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иРТТ</w:t>
            </w:r>
            <w:proofErr w:type="spellEnd"/>
            <w:r w:rsidRPr="00624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СО</w:t>
            </w:r>
          </w:p>
        </w:tc>
      </w:tr>
      <w:tr w:rsidR="005A7F71" w:rsidRPr="00A27349" w:rsidTr="005A7F71">
        <w:trPr>
          <w:cantSplit/>
          <w:trHeight w:val="20"/>
        </w:trPr>
        <w:tc>
          <w:tcPr>
            <w:tcW w:w="2335" w:type="dxa"/>
          </w:tcPr>
          <w:p w:rsidR="005A7F71" w:rsidRPr="00624715" w:rsidRDefault="005A7F71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финансовых затрат, в том числе из:</w:t>
            </w:r>
          </w:p>
        </w:tc>
        <w:tc>
          <w:tcPr>
            <w:tcW w:w="1134" w:type="dxa"/>
            <w:vAlign w:val="center"/>
          </w:tcPr>
          <w:p w:rsidR="005A7F71" w:rsidRPr="00624715" w:rsidRDefault="005A7F71" w:rsidP="005A7F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632,9</w:t>
            </w:r>
          </w:p>
        </w:tc>
        <w:tc>
          <w:tcPr>
            <w:tcW w:w="992" w:type="dxa"/>
            <w:vAlign w:val="center"/>
          </w:tcPr>
          <w:p w:rsidR="005A7F71" w:rsidRPr="00624715" w:rsidRDefault="005A7F71" w:rsidP="005A7F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vAlign w:val="center"/>
          </w:tcPr>
          <w:p w:rsidR="005A7F71" w:rsidRPr="00624715" w:rsidRDefault="005A7F71" w:rsidP="005A7F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632,9</w:t>
            </w:r>
          </w:p>
        </w:tc>
        <w:tc>
          <w:tcPr>
            <w:tcW w:w="992" w:type="dxa"/>
            <w:vAlign w:val="center"/>
          </w:tcPr>
          <w:p w:rsidR="005A7F71" w:rsidRPr="00624715" w:rsidRDefault="005A7F71" w:rsidP="005A7F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5A7F71" w:rsidRPr="00624715" w:rsidRDefault="005A7F71" w:rsidP="005A7F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5A7F71" w:rsidRPr="00624715" w:rsidRDefault="005A7F71" w:rsidP="005A7F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vAlign w:val="center"/>
          </w:tcPr>
          <w:p w:rsidR="005A7F71" w:rsidRPr="00624715" w:rsidRDefault="005A7F71" w:rsidP="005A7F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5A7F71" w:rsidRPr="00624715" w:rsidRDefault="005A7F71" w:rsidP="005A7F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5A7F71" w:rsidRPr="00624715" w:rsidRDefault="005A7F71" w:rsidP="005A7F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5A7F71" w:rsidRPr="00624715" w:rsidRDefault="005A7F71" w:rsidP="005A7F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vAlign w:val="center"/>
          </w:tcPr>
          <w:p w:rsidR="005A7F71" w:rsidRPr="00624715" w:rsidRDefault="005A7F71" w:rsidP="005A7F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5A7F71" w:rsidRPr="00624715" w:rsidRDefault="005A7F71" w:rsidP="005A7F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</w:tcPr>
          <w:p w:rsidR="005A7F71" w:rsidRPr="00624715" w:rsidRDefault="005A7F71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A7F71" w:rsidRPr="00A27349" w:rsidTr="005A7F71">
        <w:trPr>
          <w:cantSplit/>
          <w:trHeight w:val="20"/>
        </w:trPr>
        <w:tc>
          <w:tcPr>
            <w:tcW w:w="2335" w:type="dxa"/>
          </w:tcPr>
          <w:p w:rsidR="005A7F71" w:rsidRPr="00624715" w:rsidRDefault="005A7F71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едерального бюджета</w:t>
            </w:r>
          </w:p>
        </w:tc>
        <w:tc>
          <w:tcPr>
            <w:tcW w:w="1134" w:type="dxa"/>
            <w:vAlign w:val="center"/>
          </w:tcPr>
          <w:p w:rsidR="005A7F71" w:rsidRPr="00624715" w:rsidRDefault="005A7F71" w:rsidP="005A7F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5A7F71" w:rsidRPr="00624715" w:rsidRDefault="005A7F71" w:rsidP="005A7F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5A7F71" w:rsidRPr="00624715" w:rsidRDefault="005A7F71" w:rsidP="005A7F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5A7F71" w:rsidRPr="00624715" w:rsidRDefault="005A7F71" w:rsidP="005A7F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5A7F71" w:rsidRPr="00624715" w:rsidRDefault="005A7F71" w:rsidP="005A7F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5A7F71" w:rsidRPr="00624715" w:rsidRDefault="005A7F71" w:rsidP="005A7F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5A7F71" w:rsidRPr="00624715" w:rsidRDefault="005A7F71" w:rsidP="005A7F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5A7F71" w:rsidRPr="00624715" w:rsidRDefault="005A7F71" w:rsidP="005A7F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5A7F71" w:rsidRPr="00624715" w:rsidRDefault="005A7F71" w:rsidP="005A7F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5A7F71" w:rsidRPr="00624715" w:rsidRDefault="005A7F71" w:rsidP="005A7F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5A7F71" w:rsidRPr="00624715" w:rsidRDefault="005A7F71" w:rsidP="005A7F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5A7F71" w:rsidRPr="00624715" w:rsidRDefault="005A7F71" w:rsidP="005A7F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5A7F71" w:rsidRPr="00624715" w:rsidRDefault="005A7F71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A7F71" w:rsidRPr="00A27349" w:rsidTr="005A7F71">
        <w:trPr>
          <w:cantSplit/>
          <w:trHeight w:val="20"/>
        </w:trPr>
        <w:tc>
          <w:tcPr>
            <w:tcW w:w="2335" w:type="dxa"/>
          </w:tcPr>
          <w:p w:rsidR="005A7F71" w:rsidRPr="00624715" w:rsidRDefault="005A7F71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го бюджета</w:t>
            </w:r>
          </w:p>
        </w:tc>
        <w:tc>
          <w:tcPr>
            <w:tcW w:w="1134" w:type="dxa"/>
            <w:vAlign w:val="center"/>
          </w:tcPr>
          <w:p w:rsidR="005A7F71" w:rsidRPr="00624715" w:rsidRDefault="005A7F71" w:rsidP="005A7F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632,9</w:t>
            </w:r>
          </w:p>
        </w:tc>
        <w:tc>
          <w:tcPr>
            <w:tcW w:w="992" w:type="dxa"/>
            <w:vAlign w:val="center"/>
          </w:tcPr>
          <w:p w:rsidR="005A7F71" w:rsidRPr="00624715" w:rsidRDefault="005A7F71" w:rsidP="005A7F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vAlign w:val="center"/>
          </w:tcPr>
          <w:p w:rsidR="005A7F71" w:rsidRPr="00624715" w:rsidRDefault="005A7F71" w:rsidP="005A7F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632,9</w:t>
            </w:r>
          </w:p>
        </w:tc>
        <w:tc>
          <w:tcPr>
            <w:tcW w:w="992" w:type="dxa"/>
            <w:vAlign w:val="center"/>
          </w:tcPr>
          <w:p w:rsidR="005A7F71" w:rsidRPr="00624715" w:rsidRDefault="005A7F71" w:rsidP="005A7F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5A7F71" w:rsidRPr="00624715" w:rsidRDefault="005A7F71" w:rsidP="005A7F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5A7F71" w:rsidRPr="00624715" w:rsidRDefault="005A7F71" w:rsidP="005A7F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vAlign w:val="center"/>
          </w:tcPr>
          <w:p w:rsidR="005A7F71" w:rsidRPr="00624715" w:rsidRDefault="005A7F71" w:rsidP="005A7F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5A7F71" w:rsidRPr="00624715" w:rsidRDefault="005A7F71" w:rsidP="005A7F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5A7F71" w:rsidRPr="00624715" w:rsidRDefault="005A7F71" w:rsidP="005A7F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5A7F71" w:rsidRPr="00624715" w:rsidRDefault="005A7F71" w:rsidP="005A7F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vAlign w:val="center"/>
          </w:tcPr>
          <w:p w:rsidR="005A7F71" w:rsidRPr="00624715" w:rsidRDefault="005A7F71" w:rsidP="005A7F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5A7F71" w:rsidRPr="00624715" w:rsidRDefault="005A7F71" w:rsidP="005A7F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</w:tcPr>
          <w:p w:rsidR="005A7F71" w:rsidRPr="00624715" w:rsidRDefault="005A7F71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A7F71" w:rsidRPr="00A27349" w:rsidTr="005A7F71">
        <w:trPr>
          <w:cantSplit/>
          <w:trHeight w:val="20"/>
        </w:trPr>
        <w:tc>
          <w:tcPr>
            <w:tcW w:w="2335" w:type="dxa"/>
          </w:tcPr>
          <w:p w:rsidR="005A7F71" w:rsidRPr="00624715" w:rsidRDefault="005A7F71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х бюджетов</w:t>
            </w:r>
          </w:p>
        </w:tc>
        <w:tc>
          <w:tcPr>
            <w:tcW w:w="1134" w:type="dxa"/>
            <w:vAlign w:val="center"/>
          </w:tcPr>
          <w:p w:rsidR="005A7F71" w:rsidRPr="00624715" w:rsidRDefault="005A7F71" w:rsidP="005A7F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5A7F71" w:rsidRPr="00624715" w:rsidRDefault="005A7F71" w:rsidP="005A7F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5A7F71" w:rsidRPr="00624715" w:rsidRDefault="005A7F71" w:rsidP="005A7F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5A7F71" w:rsidRPr="00624715" w:rsidRDefault="005A7F71" w:rsidP="005A7F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5A7F71" w:rsidRPr="00624715" w:rsidRDefault="005A7F71" w:rsidP="005A7F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5A7F71" w:rsidRPr="00624715" w:rsidRDefault="005A7F71" w:rsidP="005A7F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5A7F71" w:rsidRPr="00624715" w:rsidRDefault="005A7F71" w:rsidP="005A7F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5A7F71" w:rsidRPr="00624715" w:rsidRDefault="005A7F71" w:rsidP="005A7F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5A7F71" w:rsidRPr="00624715" w:rsidRDefault="005A7F71" w:rsidP="005A7F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5A7F71" w:rsidRPr="00624715" w:rsidRDefault="005A7F71" w:rsidP="005A7F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5A7F71" w:rsidRPr="00624715" w:rsidRDefault="005A7F71" w:rsidP="005A7F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5A7F71" w:rsidRPr="00624715" w:rsidRDefault="005A7F71" w:rsidP="005A7F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5A7F71" w:rsidRPr="00624715" w:rsidRDefault="005A7F71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A7F71" w:rsidRPr="00A27349" w:rsidTr="005A7F71">
        <w:trPr>
          <w:cantSplit/>
          <w:trHeight w:val="20"/>
        </w:trPr>
        <w:tc>
          <w:tcPr>
            <w:tcW w:w="2335" w:type="dxa"/>
          </w:tcPr>
          <w:p w:rsidR="005A7F71" w:rsidRPr="00624715" w:rsidRDefault="005A7F71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х источников</w:t>
            </w:r>
          </w:p>
        </w:tc>
        <w:tc>
          <w:tcPr>
            <w:tcW w:w="1134" w:type="dxa"/>
            <w:vAlign w:val="center"/>
          </w:tcPr>
          <w:p w:rsidR="005A7F71" w:rsidRPr="00624715" w:rsidRDefault="005A7F71" w:rsidP="005A7F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5A7F71" w:rsidRPr="00624715" w:rsidRDefault="005A7F71" w:rsidP="005A7F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5A7F71" w:rsidRPr="00624715" w:rsidRDefault="005A7F71" w:rsidP="005A7F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5A7F71" w:rsidRPr="00624715" w:rsidRDefault="005A7F71" w:rsidP="005A7F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5A7F71" w:rsidRPr="00624715" w:rsidRDefault="005A7F71" w:rsidP="005A7F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5A7F71" w:rsidRPr="00624715" w:rsidRDefault="005A7F71" w:rsidP="005A7F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5A7F71" w:rsidRPr="00624715" w:rsidRDefault="005A7F71" w:rsidP="005A7F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5A7F71" w:rsidRPr="00624715" w:rsidRDefault="005A7F71" w:rsidP="005A7F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5A7F71" w:rsidRPr="00624715" w:rsidRDefault="005A7F71" w:rsidP="005A7F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5A7F71" w:rsidRPr="00624715" w:rsidRDefault="005A7F71" w:rsidP="005A7F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5A7F71" w:rsidRPr="00624715" w:rsidRDefault="005A7F71" w:rsidP="005A7F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5A7F71" w:rsidRPr="00624715" w:rsidRDefault="005A7F71" w:rsidP="005A7F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5A7F71" w:rsidRPr="00624715" w:rsidRDefault="005A7F71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A7F71" w:rsidRPr="00A27349" w:rsidTr="005A7F71">
        <w:trPr>
          <w:cantSplit/>
          <w:trHeight w:val="20"/>
        </w:trPr>
        <w:tc>
          <w:tcPr>
            <w:tcW w:w="2335" w:type="dxa"/>
          </w:tcPr>
          <w:p w:rsidR="005A7F71" w:rsidRPr="00624715" w:rsidRDefault="005A7F71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</w:t>
            </w:r>
          </w:p>
        </w:tc>
        <w:tc>
          <w:tcPr>
            <w:tcW w:w="1134" w:type="dxa"/>
            <w:vAlign w:val="center"/>
          </w:tcPr>
          <w:p w:rsidR="005A7F71" w:rsidRPr="00624715" w:rsidRDefault="005A7F71" w:rsidP="005A7F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5A7F71" w:rsidRPr="00624715" w:rsidRDefault="005A7F71" w:rsidP="005A7F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5A7F71" w:rsidRPr="00624715" w:rsidRDefault="005A7F71" w:rsidP="005A7F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5A7F71" w:rsidRPr="00624715" w:rsidRDefault="005A7F71" w:rsidP="005A7F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5A7F71" w:rsidRPr="00624715" w:rsidRDefault="005A7F71" w:rsidP="005A7F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5A7F71" w:rsidRPr="00624715" w:rsidRDefault="005A7F71" w:rsidP="005A7F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5A7F71" w:rsidRPr="00624715" w:rsidRDefault="005A7F71" w:rsidP="005A7F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5A7F71" w:rsidRPr="00624715" w:rsidRDefault="005A7F71" w:rsidP="005A7F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5A7F71" w:rsidRPr="00624715" w:rsidRDefault="005A7F71" w:rsidP="005A7F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5A7F71" w:rsidRPr="00624715" w:rsidRDefault="005A7F71" w:rsidP="005A7F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5A7F71" w:rsidRPr="00624715" w:rsidRDefault="005A7F71" w:rsidP="005A7F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5A7F71" w:rsidRPr="00624715" w:rsidRDefault="005A7F71" w:rsidP="005A7F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5A7F71" w:rsidRPr="00624715" w:rsidRDefault="005A7F71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A7F71" w:rsidRPr="00A27349" w:rsidTr="005A7F71">
        <w:trPr>
          <w:cantSplit/>
          <w:trHeight w:val="20"/>
        </w:trPr>
        <w:tc>
          <w:tcPr>
            <w:tcW w:w="2335" w:type="dxa"/>
          </w:tcPr>
          <w:p w:rsidR="005A7F71" w:rsidRPr="00624715" w:rsidRDefault="005A7F71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КР</w:t>
            </w:r>
          </w:p>
        </w:tc>
        <w:tc>
          <w:tcPr>
            <w:tcW w:w="1134" w:type="dxa"/>
            <w:vAlign w:val="center"/>
          </w:tcPr>
          <w:p w:rsidR="005A7F71" w:rsidRPr="00624715" w:rsidRDefault="005A7F71" w:rsidP="005A7F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5A7F71" w:rsidRPr="00624715" w:rsidRDefault="005A7F71" w:rsidP="005A7F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5A7F71" w:rsidRPr="00624715" w:rsidRDefault="005A7F71" w:rsidP="005A7F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5A7F71" w:rsidRPr="00624715" w:rsidRDefault="005A7F71" w:rsidP="005A7F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5A7F71" w:rsidRPr="00624715" w:rsidRDefault="005A7F71" w:rsidP="005A7F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5A7F71" w:rsidRPr="00624715" w:rsidRDefault="005A7F71" w:rsidP="005A7F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5A7F71" w:rsidRPr="00624715" w:rsidRDefault="005A7F71" w:rsidP="005A7F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5A7F71" w:rsidRPr="00624715" w:rsidRDefault="005A7F71" w:rsidP="005A7F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5A7F71" w:rsidRPr="00624715" w:rsidRDefault="005A7F71" w:rsidP="005A7F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5A7F71" w:rsidRPr="00624715" w:rsidRDefault="005A7F71" w:rsidP="005A7F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5A7F71" w:rsidRPr="00624715" w:rsidRDefault="005A7F71" w:rsidP="005A7F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5A7F71" w:rsidRPr="00624715" w:rsidRDefault="005A7F71" w:rsidP="005A7F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5A7F71" w:rsidRPr="00624715" w:rsidRDefault="005A7F71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A7F71" w:rsidRPr="00A27349" w:rsidTr="005A7F71">
        <w:trPr>
          <w:cantSplit/>
          <w:trHeight w:val="20"/>
        </w:trPr>
        <w:tc>
          <w:tcPr>
            <w:tcW w:w="2335" w:type="dxa"/>
          </w:tcPr>
          <w:p w:rsidR="005A7F71" w:rsidRPr="00624715" w:rsidRDefault="005A7F71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сходы, в том числе из:</w:t>
            </w:r>
          </w:p>
        </w:tc>
        <w:tc>
          <w:tcPr>
            <w:tcW w:w="1134" w:type="dxa"/>
            <w:vAlign w:val="center"/>
          </w:tcPr>
          <w:p w:rsidR="005A7F71" w:rsidRPr="00624715" w:rsidRDefault="005A7F71" w:rsidP="005A7F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632,9</w:t>
            </w:r>
          </w:p>
        </w:tc>
        <w:tc>
          <w:tcPr>
            <w:tcW w:w="992" w:type="dxa"/>
            <w:vAlign w:val="center"/>
          </w:tcPr>
          <w:p w:rsidR="005A7F71" w:rsidRPr="00624715" w:rsidRDefault="005A7F71" w:rsidP="005A7F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vAlign w:val="center"/>
          </w:tcPr>
          <w:p w:rsidR="005A7F71" w:rsidRPr="00624715" w:rsidRDefault="005A7F71" w:rsidP="005A7F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632,9</w:t>
            </w:r>
          </w:p>
        </w:tc>
        <w:tc>
          <w:tcPr>
            <w:tcW w:w="992" w:type="dxa"/>
            <w:vAlign w:val="center"/>
          </w:tcPr>
          <w:p w:rsidR="005A7F71" w:rsidRPr="00624715" w:rsidRDefault="005A7F71" w:rsidP="005A7F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5A7F71" w:rsidRPr="00624715" w:rsidRDefault="005A7F71" w:rsidP="005A7F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5A7F71" w:rsidRPr="00624715" w:rsidRDefault="005A7F71" w:rsidP="005A7F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vAlign w:val="center"/>
          </w:tcPr>
          <w:p w:rsidR="005A7F71" w:rsidRPr="00624715" w:rsidRDefault="005A7F71" w:rsidP="005A7F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5A7F71" w:rsidRPr="00624715" w:rsidRDefault="005A7F71" w:rsidP="005A7F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5A7F71" w:rsidRPr="00624715" w:rsidRDefault="005A7F71" w:rsidP="005A7F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5A7F71" w:rsidRPr="00624715" w:rsidRDefault="005A7F71" w:rsidP="005A7F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vAlign w:val="center"/>
          </w:tcPr>
          <w:p w:rsidR="005A7F71" w:rsidRPr="00624715" w:rsidRDefault="005A7F71" w:rsidP="005A7F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5A7F71" w:rsidRPr="00624715" w:rsidRDefault="005A7F71" w:rsidP="005A7F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</w:tcPr>
          <w:p w:rsidR="005A7F71" w:rsidRPr="00624715" w:rsidRDefault="005A7F71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A7F71" w:rsidRPr="00A27349" w:rsidTr="005A7F71">
        <w:trPr>
          <w:cantSplit/>
          <w:trHeight w:val="20"/>
        </w:trPr>
        <w:tc>
          <w:tcPr>
            <w:tcW w:w="2335" w:type="dxa"/>
          </w:tcPr>
          <w:p w:rsidR="005A7F71" w:rsidRPr="00624715" w:rsidRDefault="005A7F71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го бюджета</w:t>
            </w:r>
          </w:p>
        </w:tc>
        <w:tc>
          <w:tcPr>
            <w:tcW w:w="1134" w:type="dxa"/>
            <w:vAlign w:val="center"/>
          </w:tcPr>
          <w:p w:rsidR="005A7F71" w:rsidRPr="00624715" w:rsidRDefault="005A7F71" w:rsidP="005A7F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632,9</w:t>
            </w:r>
          </w:p>
        </w:tc>
        <w:tc>
          <w:tcPr>
            <w:tcW w:w="992" w:type="dxa"/>
            <w:vAlign w:val="center"/>
          </w:tcPr>
          <w:p w:rsidR="005A7F71" w:rsidRPr="00624715" w:rsidRDefault="005A7F71" w:rsidP="005A7F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vAlign w:val="center"/>
          </w:tcPr>
          <w:p w:rsidR="005A7F71" w:rsidRPr="00624715" w:rsidRDefault="005A7F71" w:rsidP="005A7F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632,9</w:t>
            </w:r>
          </w:p>
        </w:tc>
        <w:tc>
          <w:tcPr>
            <w:tcW w:w="992" w:type="dxa"/>
            <w:vAlign w:val="center"/>
          </w:tcPr>
          <w:p w:rsidR="005A7F71" w:rsidRPr="00624715" w:rsidRDefault="005A7F71" w:rsidP="005A7F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5A7F71" w:rsidRPr="00624715" w:rsidRDefault="005A7F71" w:rsidP="005A7F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5A7F71" w:rsidRPr="00624715" w:rsidRDefault="005A7F71" w:rsidP="005A7F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vAlign w:val="center"/>
          </w:tcPr>
          <w:p w:rsidR="005A7F71" w:rsidRPr="00624715" w:rsidRDefault="005A7F71" w:rsidP="005A7F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5A7F71" w:rsidRPr="00624715" w:rsidRDefault="005A7F71" w:rsidP="005A7F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5A7F71" w:rsidRPr="00624715" w:rsidRDefault="005A7F71" w:rsidP="005A7F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5A7F71" w:rsidRPr="00624715" w:rsidRDefault="005A7F71" w:rsidP="005A7F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vAlign w:val="center"/>
          </w:tcPr>
          <w:p w:rsidR="005A7F71" w:rsidRPr="00624715" w:rsidRDefault="005A7F71" w:rsidP="005A7F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5A7F71" w:rsidRPr="00624715" w:rsidRDefault="005A7F71" w:rsidP="005A7F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</w:tcPr>
          <w:p w:rsidR="005A7F71" w:rsidRPr="00624715" w:rsidRDefault="005A7F71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61E6" w:rsidRPr="00A27349" w:rsidTr="00224B13">
        <w:trPr>
          <w:cantSplit/>
          <w:trHeight w:val="20"/>
        </w:trPr>
        <w:tc>
          <w:tcPr>
            <w:tcW w:w="2335" w:type="dxa"/>
          </w:tcPr>
          <w:p w:rsidR="001161E6" w:rsidRPr="00624715" w:rsidRDefault="001161E6" w:rsidP="001161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х бюджетов</w:t>
            </w:r>
          </w:p>
        </w:tc>
        <w:tc>
          <w:tcPr>
            <w:tcW w:w="1134" w:type="dxa"/>
          </w:tcPr>
          <w:p w:rsidR="001161E6" w:rsidRPr="00624715" w:rsidRDefault="001161E6" w:rsidP="001161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1161E6" w:rsidRPr="00624715" w:rsidRDefault="001161E6" w:rsidP="0011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</w:tcPr>
          <w:p w:rsidR="001161E6" w:rsidRPr="00624715" w:rsidRDefault="001161E6" w:rsidP="0011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1161E6" w:rsidRPr="00624715" w:rsidRDefault="001161E6" w:rsidP="0011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1161E6" w:rsidRPr="00624715" w:rsidRDefault="001161E6" w:rsidP="0011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1161E6" w:rsidRPr="00624715" w:rsidRDefault="001161E6" w:rsidP="0011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</w:tcPr>
          <w:p w:rsidR="001161E6" w:rsidRPr="00624715" w:rsidRDefault="001161E6" w:rsidP="0011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1161E6" w:rsidRPr="00624715" w:rsidRDefault="001161E6" w:rsidP="001161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1161E6" w:rsidRPr="00624715" w:rsidRDefault="001161E6" w:rsidP="001161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1161E6" w:rsidRPr="00624715" w:rsidRDefault="001161E6" w:rsidP="001161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</w:tcPr>
          <w:p w:rsidR="001161E6" w:rsidRPr="00624715" w:rsidRDefault="001161E6" w:rsidP="001161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1161E6" w:rsidRPr="00624715" w:rsidRDefault="001161E6" w:rsidP="001161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</w:tcPr>
          <w:p w:rsidR="001161E6" w:rsidRPr="00624715" w:rsidRDefault="001161E6" w:rsidP="001161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61E6" w:rsidRPr="00A27349" w:rsidTr="005A7F71">
        <w:trPr>
          <w:cantSplit/>
          <w:trHeight w:val="20"/>
        </w:trPr>
        <w:tc>
          <w:tcPr>
            <w:tcW w:w="2335" w:type="dxa"/>
          </w:tcPr>
          <w:p w:rsidR="001161E6" w:rsidRPr="00624715" w:rsidRDefault="001161E6" w:rsidP="001161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налоговых расходов</w:t>
            </w:r>
          </w:p>
        </w:tc>
        <w:tc>
          <w:tcPr>
            <w:tcW w:w="1134" w:type="dxa"/>
          </w:tcPr>
          <w:p w:rsidR="001161E6" w:rsidRDefault="001161E6" w:rsidP="001161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1161E6" w:rsidRDefault="001161E6" w:rsidP="0011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</w:tcPr>
          <w:p w:rsidR="001161E6" w:rsidRPr="00624715" w:rsidRDefault="001161E6" w:rsidP="0011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1161E6" w:rsidRPr="00624715" w:rsidRDefault="001161E6" w:rsidP="0011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1161E6" w:rsidRPr="00624715" w:rsidRDefault="001161E6" w:rsidP="0011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1161E6" w:rsidRDefault="001161E6" w:rsidP="0011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</w:tcPr>
          <w:p w:rsidR="001161E6" w:rsidRDefault="001161E6" w:rsidP="0011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1161E6" w:rsidRDefault="001161E6" w:rsidP="001161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1161E6" w:rsidRDefault="001161E6" w:rsidP="001161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1161E6" w:rsidRDefault="001161E6" w:rsidP="001161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</w:tcPr>
          <w:p w:rsidR="001161E6" w:rsidRDefault="001161E6" w:rsidP="001161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1161E6" w:rsidRDefault="001161E6" w:rsidP="001161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</w:tcPr>
          <w:p w:rsidR="001161E6" w:rsidRPr="00624715" w:rsidRDefault="001161E6" w:rsidP="001161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61E6" w:rsidRPr="00A27349" w:rsidTr="005A7F71">
        <w:trPr>
          <w:cantSplit/>
          <w:trHeight w:val="20"/>
        </w:trPr>
        <w:tc>
          <w:tcPr>
            <w:tcW w:w="2335" w:type="dxa"/>
          </w:tcPr>
          <w:p w:rsidR="001161E6" w:rsidRPr="00624715" w:rsidRDefault="001161E6" w:rsidP="001161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финансовых затрат, в том числе из:</w:t>
            </w:r>
          </w:p>
        </w:tc>
        <w:tc>
          <w:tcPr>
            <w:tcW w:w="1134" w:type="dxa"/>
          </w:tcPr>
          <w:p w:rsidR="001161E6" w:rsidRPr="00624715" w:rsidRDefault="001161E6" w:rsidP="005C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5C5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504 120,9</w:t>
            </w:r>
          </w:p>
        </w:tc>
        <w:tc>
          <w:tcPr>
            <w:tcW w:w="992" w:type="dxa"/>
          </w:tcPr>
          <w:p w:rsidR="001161E6" w:rsidRPr="00624715" w:rsidRDefault="001161E6" w:rsidP="001161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62471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45 227,3</w:t>
            </w:r>
          </w:p>
        </w:tc>
        <w:tc>
          <w:tcPr>
            <w:tcW w:w="993" w:type="dxa"/>
          </w:tcPr>
          <w:p w:rsidR="001161E6" w:rsidRPr="00624715" w:rsidRDefault="001161E6" w:rsidP="0011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 078,7</w:t>
            </w:r>
          </w:p>
        </w:tc>
        <w:tc>
          <w:tcPr>
            <w:tcW w:w="992" w:type="dxa"/>
          </w:tcPr>
          <w:p w:rsidR="001161E6" w:rsidRPr="00624715" w:rsidRDefault="001161E6" w:rsidP="0011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6 104,8</w:t>
            </w:r>
          </w:p>
        </w:tc>
        <w:tc>
          <w:tcPr>
            <w:tcW w:w="992" w:type="dxa"/>
          </w:tcPr>
          <w:p w:rsidR="001161E6" w:rsidRPr="00624715" w:rsidRDefault="001161E6" w:rsidP="0011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24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1 822,2</w:t>
            </w:r>
          </w:p>
        </w:tc>
        <w:tc>
          <w:tcPr>
            <w:tcW w:w="992" w:type="dxa"/>
          </w:tcPr>
          <w:p w:rsidR="001161E6" w:rsidRPr="00624715" w:rsidRDefault="001161E6" w:rsidP="0011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 276,9</w:t>
            </w:r>
          </w:p>
        </w:tc>
        <w:tc>
          <w:tcPr>
            <w:tcW w:w="993" w:type="dxa"/>
          </w:tcPr>
          <w:p w:rsidR="001161E6" w:rsidRPr="005A7F71" w:rsidRDefault="005C525C" w:rsidP="0011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4 104,6</w:t>
            </w:r>
          </w:p>
        </w:tc>
        <w:tc>
          <w:tcPr>
            <w:tcW w:w="992" w:type="dxa"/>
          </w:tcPr>
          <w:p w:rsidR="001161E6" w:rsidRPr="00624715" w:rsidRDefault="001161E6" w:rsidP="001161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 432,8</w:t>
            </w:r>
          </w:p>
        </w:tc>
        <w:tc>
          <w:tcPr>
            <w:tcW w:w="992" w:type="dxa"/>
          </w:tcPr>
          <w:p w:rsidR="001161E6" w:rsidRPr="00624715" w:rsidRDefault="001161E6" w:rsidP="001161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3 018,4</w:t>
            </w:r>
          </w:p>
        </w:tc>
        <w:tc>
          <w:tcPr>
            <w:tcW w:w="992" w:type="dxa"/>
          </w:tcPr>
          <w:p w:rsidR="001161E6" w:rsidRPr="00624715" w:rsidRDefault="001161E6" w:rsidP="001161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3 018,4</w:t>
            </w:r>
          </w:p>
        </w:tc>
        <w:tc>
          <w:tcPr>
            <w:tcW w:w="993" w:type="dxa"/>
          </w:tcPr>
          <w:p w:rsidR="001161E6" w:rsidRPr="00624715" w:rsidRDefault="001161E6" w:rsidP="001161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3 018,4</w:t>
            </w:r>
          </w:p>
        </w:tc>
        <w:tc>
          <w:tcPr>
            <w:tcW w:w="992" w:type="dxa"/>
          </w:tcPr>
          <w:p w:rsidR="001161E6" w:rsidRPr="00624715" w:rsidRDefault="001161E6" w:rsidP="001161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3 018,4</w:t>
            </w:r>
          </w:p>
        </w:tc>
        <w:tc>
          <w:tcPr>
            <w:tcW w:w="1559" w:type="dxa"/>
          </w:tcPr>
          <w:p w:rsidR="001161E6" w:rsidRPr="00624715" w:rsidRDefault="001161E6" w:rsidP="001161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61E6" w:rsidRPr="00A27349" w:rsidTr="005A7F71">
        <w:trPr>
          <w:cantSplit/>
          <w:trHeight w:val="20"/>
        </w:trPr>
        <w:tc>
          <w:tcPr>
            <w:tcW w:w="2335" w:type="dxa"/>
          </w:tcPr>
          <w:p w:rsidR="001161E6" w:rsidRPr="00624715" w:rsidRDefault="001161E6" w:rsidP="001161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ого бюджета</w:t>
            </w:r>
          </w:p>
        </w:tc>
        <w:tc>
          <w:tcPr>
            <w:tcW w:w="1134" w:type="dxa"/>
          </w:tcPr>
          <w:p w:rsidR="001161E6" w:rsidRPr="00624715" w:rsidRDefault="001161E6" w:rsidP="001161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1161E6" w:rsidRPr="00624715" w:rsidRDefault="001161E6" w:rsidP="001161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1161E6" w:rsidRPr="00624715" w:rsidRDefault="001161E6" w:rsidP="0011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1161E6" w:rsidRPr="00624715" w:rsidRDefault="001161E6" w:rsidP="0011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1161E6" w:rsidRPr="00624715" w:rsidRDefault="001161E6" w:rsidP="001161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1161E6" w:rsidRPr="00624715" w:rsidRDefault="001161E6" w:rsidP="001161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1161E6" w:rsidRPr="00624715" w:rsidRDefault="001161E6" w:rsidP="001161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1161E6" w:rsidRPr="00624715" w:rsidRDefault="001161E6" w:rsidP="001161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1161E6" w:rsidRPr="00624715" w:rsidRDefault="001161E6" w:rsidP="001161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1161E6" w:rsidRPr="00624715" w:rsidRDefault="001161E6" w:rsidP="001161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1161E6" w:rsidRPr="00624715" w:rsidRDefault="001161E6" w:rsidP="001161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1161E6" w:rsidRPr="00624715" w:rsidRDefault="001161E6" w:rsidP="001161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1161E6" w:rsidRPr="00624715" w:rsidRDefault="001161E6" w:rsidP="001161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61E6" w:rsidRPr="00A27349" w:rsidTr="005A7F71">
        <w:trPr>
          <w:cantSplit/>
          <w:trHeight w:val="20"/>
        </w:trPr>
        <w:tc>
          <w:tcPr>
            <w:tcW w:w="2335" w:type="dxa"/>
          </w:tcPr>
          <w:p w:rsidR="001161E6" w:rsidRPr="00624715" w:rsidRDefault="001161E6" w:rsidP="001161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го бюджета</w:t>
            </w:r>
          </w:p>
        </w:tc>
        <w:tc>
          <w:tcPr>
            <w:tcW w:w="1134" w:type="dxa"/>
          </w:tcPr>
          <w:p w:rsidR="001161E6" w:rsidRPr="003B2645" w:rsidRDefault="005C525C" w:rsidP="0011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500 150,2</w:t>
            </w:r>
          </w:p>
        </w:tc>
        <w:tc>
          <w:tcPr>
            <w:tcW w:w="992" w:type="dxa"/>
          </w:tcPr>
          <w:p w:rsidR="001161E6" w:rsidRPr="00624715" w:rsidRDefault="001161E6" w:rsidP="001161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62471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45 227,3</w:t>
            </w:r>
          </w:p>
        </w:tc>
        <w:tc>
          <w:tcPr>
            <w:tcW w:w="993" w:type="dxa"/>
          </w:tcPr>
          <w:p w:rsidR="001161E6" w:rsidRPr="00624715" w:rsidRDefault="001161E6" w:rsidP="0011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 809,2</w:t>
            </w:r>
          </w:p>
        </w:tc>
        <w:tc>
          <w:tcPr>
            <w:tcW w:w="992" w:type="dxa"/>
          </w:tcPr>
          <w:p w:rsidR="001161E6" w:rsidRPr="00624715" w:rsidRDefault="001161E6" w:rsidP="0011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5 835,3</w:t>
            </w:r>
          </w:p>
        </w:tc>
        <w:tc>
          <w:tcPr>
            <w:tcW w:w="992" w:type="dxa"/>
          </w:tcPr>
          <w:p w:rsidR="001161E6" w:rsidRPr="00624715" w:rsidRDefault="001161E6" w:rsidP="0011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24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0 728,0</w:t>
            </w:r>
          </w:p>
        </w:tc>
        <w:tc>
          <w:tcPr>
            <w:tcW w:w="992" w:type="dxa"/>
          </w:tcPr>
          <w:p w:rsidR="001161E6" w:rsidRPr="00624715" w:rsidRDefault="001161E6" w:rsidP="0011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1 939,4</w:t>
            </w:r>
          </w:p>
        </w:tc>
        <w:tc>
          <w:tcPr>
            <w:tcW w:w="993" w:type="dxa"/>
          </w:tcPr>
          <w:p w:rsidR="001161E6" w:rsidRPr="00941BB2" w:rsidRDefault="005C525C" w:rsidP="0011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4 104,6</w:t>
            </w:r>
          </w:p>
        </w:tc>
        <w:tc>
          <w:tcPr>
            <w:tcW w:w="992" w:type="dxa"/>
          </w:tcPr>
          <w:p w:rsidR="001161E6" w:rsidRPr="00624715" w:rsidRDefault="001161E6" w:rsidP="001161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 432,8</w:t>
            </w:r>
          </w:p>
        </w:tc>
        <w:tc>
          <w:tcPr>
            <w:tcW w:w="992" w:type="dxa"/>
          </w:tcPr>
          <w:p w:rsidR="001161E6" w:rsidRPr="00624715" w:rsidRDefault="001161E6" w:rsidP="001161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3 018,4</w:t>
            </w:r>
          </w:p>
        </w:tc>
        <w:tc>
          <w:tcPr>
            <w:tcW w:w="992" w:type="dxa"/>
          </w:tcPr>
          <w:p w:rsidR="001161E6" w:rsidRPr="00624715" w:rsidRDefault="001161E6" w:rsidP="001161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3 018,4</w:t>
            </w:r>
          </w:p>
        </w:tc>
        <w:tc>
          <w:tcPr>
            <w:tcW w:w="993" w:type="dxa"/>
          </w:tcPr>
          <w:p w:rsidR="001161E6" w:rsidRPr="00624715" w:rsidRDefault="001161E6" w:rsidP="001161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3 018,4</w:t>
            </w:r>
          </w:p>
        </w:tc>
        <w:tc>
          <w:tcPr>
            <w:tcW w:w="992" w:type="dxa"/>
          </w:tcPr>
          <w:p w:rsidR="001161E6" w:rsidRPr="00624715" w:rsidRDefault="001161E6" w:rsidP="001161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3 018,4</w:t>
            </w:r>
          </w:p>
        </w:tc>
        <w:tc>
          <w:tcPr>
            <w:tcW w:w="1559" w:type="dxa"/>
          </w:tcPr>
          <w:p w:rsidR="001161E6" w:rsidRPr="00624715" w:rsidRDefault="001161E6" w:rsidP="001161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61E6" w:rsidRPr="00A27349" w:rsidTr="005A7F71">
        <w:trPr>
          <w:cantSplit/>
          <w:trHeight w:val="20"/>
        </w:trPr>
        <w:tc>
          <w:tcPr>
            <w:tcW w:w="2335" w:type="dxa"/>
          </w:tcPr>
          <w:p w:rsidR="001161E6" w:rsidRPr="00624715" w:rsidRDefault="001161E6" w:rsidP="001161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х бюджетов</w:t>
            </w:r>
          </w:p>
        </w:tc>
        <w:tc>
          <w:tcPr>
            <w:tcW w:w="1134" w:type="dxa"/>
          </w:tcPr>
          <w:p w:rsidR="001161E6" w:rsidRPr="00624715" w:rsidRDefault="001161E6" w:rsidP="001161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970,7</w:t>
            </w:r>
          </w:p>
        </w:tc>
        <w:tc>
          <w:tcPr>
            <w:tcW w:w="992" w:type="dxa"/>
          </w:tcPr>
          <w:p w:rsidR="001161E6" w:rsidRPr="00624715" w:rsidRDefault="001161E6" w:rsidP="0011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</w:tcPr>
          <w:p w:rsidR="001161E6" w:rsidRPr="00624715" w:rsidRDefault="001161E6" w:rsidP="0011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,5</w:t>
            </w:r>
          </w:p>
        </w:tc>
        <w:tc>
          <w:tcPr>
            <w:tcW w:w="992" w:type="dxa"/>
          </w:tcPr>
          <w:p w:rsidR="001161E6" w:rsidRPr="00624715" w:rsidRDefault="001161E6" w:rsidP="0011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,5</w:t>
            </w:r>
          </w:p>
        </w:tc>
        <w:tc>
          <w:tcPr>
            <w:tcW w:w="992" w:type="dxa"/>
          </w:tcPr>
          <w:p w:rsidR="001161E6" w:rsidRPr="00624715" w:rsidRDefault="001161E6" w:rsidP="0011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4,2</w:t>
            </w:r>
          </w:p>
        </w:tc>
        <w:tc>
          <w:tcPr>
            <w:tcW w:w="992" w:type="dxa"/>
          </w:tcPr>
          <w:p w:rsidR="001161E6" w:rsidRPr="00624715" w:rsidRDefault="001161E6" w:rsidP="0011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37,5</w:t>
            </w:r>
          </w:p>
        </w:tc>
        <w:tc>
          <w:tcPr>
            <w:tcW w:w="993" w:type="dxa"/>
          </w:tcPr>
          <w:p w:rsidR="001161E6" w:rsidRPr="00624715" w:rsidRDefault="001161E6" w:rsidP="0011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1161E6" w:rsidRPr="00624715" w:rsidRDefault="001161E6" w:rsidP="001161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1161E6" w:rsidRPr="00624715" w:rsidRDefault="001161E6" w:rsidP="001161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1161E6" w:rsidRPr="00624715" w:rsidRDefault="001161E6" w:rsidP="001161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</w:tcPr>
          <w:p w:rsidR="001161E6" w:rsidRPr="00624715" w:rsidRDefault="001161E6" w:rsidP="001161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1161E6" w:rsidRPr="00624715" w:rsidRDefault="001161E6" w:rsidP="001161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</w:tcPr>
          <w:p w:rsidR="001161E6" w:rsidRPr="00624715" w:rsidRDefault="001161E6" w:rsidP="001161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61E6" w:rsidRPr="00A27349" w:rsidTr="005A7F71">
        <w:trPr>
          <w:cantSplit/>
          <w:trHeight w:val="20"/>
        </w:trPr>
        <w:tc>
          <w:tcPr>
            <w:tcW w:w="2335" w:type="dxa"/>
          </w:tcPr>
          <w:p w:rsidR="001161E6" w:rsidRPr="00624715" w:rsidRDefault="001161E6" w:rsidP="001161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х источников</w:t>
            </w:r>
          </w:p>
        </w:tc>
        <w:tc>
          <w:tcPr>
            <w:tcW w:w="1134" w:type="dxa"/>
          </w:tcPr>
          <w:p w:rsidR="001161E6" w:rsidRPr="00624715" w:rsidRDefault="001161E6" w:rsidP="001161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1161E6" w:rsidRPr="00624715" w:rsidRDefault="001161E6" w:rsidP="001161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1161E6" w:rsidRPr="00624715" w:rsidRDefault="001161E6" w:rsidP="0011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1161E6" w:rsidRPr="00624715" w:rsidRDefault="001161E6" w:rsidP="0011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1161E6" w:rsidRPr="00624715" w:rsidRDefault="001161E6" w:rsidP="0011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1161E6" w:rsidRPr="00624715" w:rsidRDefault="001161E6" w:rsidP="0011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1161E6" w:rsidRPr="00624715" w:rsidRDefault="001161E6" w:rsidP="0011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1161E6" w:rsidRPr="00624715" w:rsidRDefault="001161E6" w:rsidP="001161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1161E6" w:rsidRPr="00624715" w:rsidRDefault="001161E6" w:rsidP="001161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1161E6" w:rsidRPr="00624715" w:rsidRDefault="001161E6" w:rsidP="001161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1161E6" w:rsidRPr="00624715" w:rsidRDefault="001161E6" w:rsidP="001161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1161E6" w:rsidRPr="00624715" w:rsidRDefault="001161E6" w:rsidP="001161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1161E6" w:rsidRPr="00624715" w:rsidRDefault="001161E6" w:rsidP="001161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61E6" w:rsidRPr="00A27349" w:rsidTr="005A7F71">
        <w:trPr>
          <w:cantSplit/>
          <w:trHeight w:val="20"/>
        </w:trPr>
        <w:tc>
          <w:tcPr>
            <w:tcW w:w="2335" w:type="dxa"/>
          </w:tcPr>
          <w:p w:rsidR="001161E6" w:rsidRPr="00624715" w:rsidRDefault="001161E6" w:rsidP="001161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сходы, в том числе из:</w:t>
            </w:r>
          </w:p>
        </w:tc>
        <w:tc>
          <w:tcPr>
            <w:tcW w:w="1134" w:type="dxa"/>
          </w:tcPr>
          <w:p w:rsidR="001161E6" w:rsidRPr="00624715" w:rsidRDefault="005C525C" w:rsidP="0011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504 120,9</w:t>
            </w:r>
          </w:p>
        </w:tc>
        <w:tc>
          <w:tcPr>
            <w:tcW w:w="992" w:type="dxa"/>
          </w:tcPr>
          <w:p w:rsidR="001161E6" w:rsidRPr="00624715" w:rsidRDefault="001161E6" w:rsidP="001161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62471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45 227,3</w:t>
            </w:r>
          </w:p>
        </w:tc>
        <w:tc>
          <w:tcPr>
            <w:tcW w:w="993" w:type="dxa"/>
          </w:tcPr>
          <w:p w:rsidR="001161E6" w:rsidRPr="00624715" w:rsidRDefault="001161E6" w:rsidP="0011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 078,7</w:t>
            </w:r>
          </w:p>
        </w:tc>
        <w:tc>
          <w:tcPr>
            <w:tcW w:w="992" w:type="dxa"/>
          </w:tcPr>
          <w:p w:rsidR="001161E6" w:rsidRPr="00624715" w:rsidRDefault="001161E6" w:rsidP="0011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6 104,8</w:t>
            </w:r>
          </w:p>
        </w:tc>
        <w:tc>
          <w:tcPr>
            <w:tcW w:w="992" w:type="dxa"/>
          </w:tcPr>
          <w:p w:rsidR="001161E6" w:rsidRPr="00624715" w:rsidRDefault="001161E6" w:rsidP="0011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24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1 822,2</w:t>
            </w:r>
          </w:p>
        </w:tc>
        <w:tc>
          <w:tcPr>
            <w:tcW w:w="992" w:type="dxa"/>
          </w:tcPr>
          <w:p w:rsidR="001161E6" w:rsidRPr="00624715" w:rsidRDefault="001161E6" w:rsidP="0011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 276,9</w:t>
            </w:r>
          </w:p>
        </w:tc>
        <w:tc>
          <w:tcPr>
            <w:tcW w:w="993" w:type="dxa"/>
          </w:tcPr>
          <w:p w:rsidR="001161E6" w:rsidRPr="005A7F71" w:rsidRDefault="005C525C" w:rsidP="0011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4 104,6</w:t>
            </w:r>
          </w:p>
        </w:tc>
        <w:tc>
          <w:tcPr>
            <w:tcW w:w="992" w:type="dxa"/>
          </w:tcPr>
          <w:p w:rsidR="001161E6" w:rsidRPr="00624715" w:rsidRDefault="001161E6" w:rsidP="001161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 432,8</w:t>
            </w:r>
          </w:p>
        </w:tc>
        <w:tc>
          <w:tcPr>
            <w:tcW w:w="992" w:type="dxa"/>
          </w:tcPr>
          <w:p w:rsidR="001161E6" w:rsidRPr="00624715" w:rsidRDefault="001161E6" w:rsidP="001161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3 018,4</w:t>
            </w:r>
          </w:p>
        </w:tc>
        <w:tc>
          <w:tcPr>
            <w:tcW w:w="992" w:type="dxa"/>
          </w:tcPr>
          <w:p w:rsidR="001161E6" w:rsidRPr="00624715" w:rsidRDefault="001161E6" w:rsidP="001161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3 018,4</w:t>
            </w:r>
          </w:p>
        </w:tc>
        <w:tc>
          <w:tcPr>
            <w:tcW w:w="993" w:type="dxa"/>
          </w:tcPr>
          <w:p w:rsidR="001161E6" w:rsidRPr="00624715" w:rsidRDefault="001161E6" w:rsidP="001161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3 018,4</w:t>
            </w:r>
          </w:p>
        </w:tc>
        <w:tc>
          <w:tcPr>
            <w:tcW w:w="992" w:type="dxa"/>
          </w:tcPr>
          <w:p w:rsidR="001161E6" w:rsidRPr="00624715" w:rsidRDefault="001161E6" w:rsidP="001161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3 018,4</w:t>
            </w:r>
          </w:p>
        </w:tc>
        <w:tc>
          <w:tcPr>
            <w:tcW w:w="1559" w:type="dxa"/>
          </w:tcPr>
          <w:p w:rsidR="001161E6" w:rsidRPr="00624715" w:rsidRDefault="001161E6" w:rsidP="001161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61E6" w:rsidRPr="00A27349" w:rsidTr="005A7F71">
        <w:trPr>
          <w:cantSplit/>
          <w:trHeight w:val="20"/>
        </w:trPr>
        <w:tc>
          <w:tcPr>
            <w:tcW w:w="2335" w:type="dxa"/>
          </w:tcPr>
          <w:p w:rsidR="001161E6" w:rsidRPr="00624715" w:rsidRDefault="001161E6" w:rsidP="001161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го бюджета</w:t>
            </w:r>
          </w:p>
        </w:tc>
        <w:tc>
          <w:tcPr>
            <w:tcW w:w="1134" w:type="dxa"/>
          </w:tcPr>
          <w:p w:rsidR="001161E6" w:rsidRPr="003B2645" w:rsidRDefault="005C525C" w:rsidP="0011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500 150,2</w:t>
            </w:r>
          </w:p>
        </w:tc>
        <w:tc>
          <w:tcPr>
            <w:tcW w:w="992" w:type="dxa"/>
          </w:tcPr>
          <w:p w:rsidR="001161E6" w:rsidRPr="00624715" w:rsidRDefault="001161E6" w:rsidP="001161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62471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45 227,3</w:t>
            </w:r>
          </w:p>
        </w:tc>
        <w:tc>
          <w:tcPr>
            <w:tcW w:w="993" w:type="dxa"/>
          </w:tcPr>
          <w:p w:rsidR="001161E6" w:rsidRPr="00624715" w:rsidRDefault="001161E6" w:rsidP="0011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 809,2</w:t>
            </w:r>
          </w:p>
        </w:tc>
        <w:tc>
          <w:tcPr>
            <w:tcW w:w="992" w:type="dxa"/>
          </w:tcPr>
          <w:p w:rsidR="001161E6" w:rsidRPr="00624715" w:rsidRDefault="001161E6" w:rsidP="0011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5 835,3</w:t>
            </w:r>
          </w:p>
        </w:tc>
        <w:tc>
          <w:tcPr>
            <w:tcW w:w="992" w:type="dxa"/>
          </w:tcPr>
          <w:p w:rsidR="001161E6" w:rsidRPr="00624715" w:rsidRDefault="001161E6" w:rsidP="0011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24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0 728,0</w:t>
            </w:r>
          </w:p>
        </w:tc>
        <w:tc>
          <w:tcPr>
            <w:tcW w:w="992" w:type="dxa"/>
          </w:tcPr>
          <w:p w:rsidR="001161E6" w:rsidRPr="00624715" w:rsidRDefault="001161E6" w:rsidP="0011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1 939,4</w:t>
            </w:r>
          </w:p>
        </w:tc>
        <w:tc>
          <w:tcPr>
            <w:tcW w:w="993" w:type="dxa"/>
          </w:tcPr>
          <w:p w:rsidR="001161E6" w:rsidRPr="005A7F71" w:rsidRDefault="005C525C" w:rsidP="0011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4 104,6</w:t>
            </w:r>
          </w:p>
        </w:tc>
        <w:tc>
          <w:tcPr>
            <w:tcW w:w="992" w:type="dxa"/>
          </w:tcPr>
          <w:p w:rsidR="001161E6" w:rsidRPr="00624715" w:rsidRDefault="001161E6" w:rsidP="001161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 432,8</w:t>
            </w:r>
          </w:p>
        </w:tc>
        <w:tc>
          <w:tcPr>
            <w:tcW w:w="992" w:type="dxa"/>
          </w:tcPr>
          <w:p w:rsidR="001161E6" w:rsidRPr="00624715" w:rsidRDefault="001161E6" w:rsidP="001161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3 018,4</w:t>
            </w:r>
          </w:p>
        </w:tc>
        <w:tc>
          <w:tcPr>
            <w:tcW w:w="992" w:type="dxa"/>
          </w:tcPr>
          <w:p w:rsidR="001161E6" w:rsidRPr="00624715" w:rsidRDefault="001161E6" w:rsidP="001161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3 018,4</w:t>
            </w:r>
          </w:p>
        </w:tc>
        <w:tc>
          <w:tcPr>
            <w:tcW w:w="993" w:type="dxa"/>
          </w:tcPr>
          <w:p w:rsidR="001161E6" w:rsidRPr="00624715" w:rsidRDefault="001161E6" w:rsidP="001161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3 018,4</w:t>
            </w:r>
          </w:p>
        </w:tc>
        <w:tc>
          <w:tcPr>
            <w:tcW w:w="992" w:type="dxa"/>
          </w:tcPr>
          <w:p w:rsidR="001161E6" w:rsidRPr="00624715" w:rsidRDefault="001161E6" w:rsidP="001161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3 018,4</w:t>
            </w:r>
          </w:p>
        </w:tc>
        <w:tc>
          <w:tcPr>
            <w:tcW w:w="1559" w:type="dxa"/>
          </w:tcPr>
          <w:p w:rsidR="001161E6" w:rsidRPr="00624715" w:rsidRDefault="001161E6" w:rsidP="001161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61E6" w:rsidRPr="00A27349" w:rsidTr="005A7F71">
        <w:trPr>
          <w:cantSplit/>
          <w:trHeight w:val="20"/>
        </w:trPr>
        <w:tc>
          <w:tcPr>
            <w:tcW w:w="2335" w:type="dxa"/>
          </w:tcPr>
          <w:p w:rsidR="001161E6" w:rsidRPr="00624715" w:rsidRDefault="001161E6" w:rsidP="001161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х бюджетов</w:t>
            </w:r>
          </w:p>
        </w:tc>
        <w:tc>
          <w:tcPr>
            <w:tcW w:w="1134" w:type="dxa"/>
          </w:tcPr>
          <w:p w:rsidR="001161E6" w:rsidRPr="00624715" w:rsidRDefault="001161E6" w:rsidP="001161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970,1</w:t>
            </w:r>
          </w:p>
        </w:tc>
        <w:tc>
          <w:tcPr>
            <w:tcW w:w="992" w:type="dxa"/>
          </w:tcPr>
          <w:p w:rsidR="001161E6" w:rsidRPr="00624715" w:rsidRDefault="001161E6" w:rsidP="0011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</w:tcPr>
          <w:p w:rsidR="001161E6" w:rsidRPr="00624715" w:rsidRDefault="001161E6" w:rsidP="0011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,5</w:t>
            </w:r>
          </w:p>
        </w:tc>
        <w:tc>
          <w:tcPr>
            <w:tcW w:w="992" w:type="dxa"/>
          </w:tcPr>
          <w:p w:rsidR="001161E6" w:rsidRPr="00624715" w:rsidRDefault="001161E6" w:rsidP="0011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,5</w:t>
            </w:r>
          </w:p>
        </w:tc>
        <w:tc>
          <w:tcPr>
            <w:tcW w:w="992" w:type="dxa"/>
          </w:tcPr>
          <w:p w:rsidR="001161E6" w:rsidRPr="00624715" w:rsidRDefault="001161E6" w:rsidP="0011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4,2</w:t>
            </w:r>
          </w:p>
        </w:tc>
        <w:tc>
          <w:tcPr>
            <w:tcW w:w="992" w:type="dxa"/>
          </w:tcPr>
          <w:p w:rsidR="001161E6" w:rsidRPr="00624715" w:rsidRDefault="001161E6" w:rsidP="0011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37,4</w:t>
            </w:r>
          </w:p>
        </w:tc>
        <w:tc>
          <w:tcPr>
            <w:tcW w:w="993" w:type="dxa"/>
          </w:tcPr>
          <w:p w:rsidR="001161E6" w:rsidRPr="00624715" w:rsidRDefault="001161E6" w:rsidP="0011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1161E6" w:rsidRPr="00624715" w:rsidRDefault="001161E6" w:rsidP="001161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1161E6" w:rsidRPr="00624715" w:rsidRDefault="001161E6" w:rsidP="001161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1161E6" w:rsidRPr="00624715" w:rsidRDefault="001161E6" w:rsidP="001161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</w:tcPr>
          <w:p w:rsidR="001161E6" w:rsidRPr="00624715" w:rsidRDefault="001161E6" w:rsidP="001161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1161E6" w:rsidRPr="00624715" w:rsidRDefault="001161E6" w:rsidP="001161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</w:tcPr>
          <w:p w:rsidR="001161E6" w:rsidRPr="00624715" w:rsidRDefault="001161E6" w:rsidP="001161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61E6" w:rsidRPr="00A27349" w:rsidTr="005A7F71">
        <w:trPr>
          <w:cantSplit/>
          <w:trHeight w:val="20"/>
        </w:trPr>
        <w:tc>
          <w:tcPr>
            <w:tcW w:w="2335" w:type="dxa"/>
          </w:tcPr>
          <w:p w:rsidR="001161E6" w:rsidRPr="00624715" w:rsidRDefault="001161E6" w:rsidP="001161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налоговых расходов</w:t>
            </w:r>
          </w:p>
        </w:tc>
        <w:tc>
          <w:tcPr>
            <w:tcW w:w="1134" w:type="dxa"/>
          </w:tcPr>
          <w:p w:rsidR="001161E6" w:rsidRDefault="001161E6" w:rsidP="001161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1161E6" w:rsidRDefault="001161E6" w:rsidP="0011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</w:tcPr>
          <w:p w:rsidR="001161E6" w:rsidRPr="00624715" w:rsidRDefault="001161E6" w:rsidP="0011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1161E6" w:rsidRPr="00624715" w:rsidRDefault="001161E6" w:rsidP="0011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1161E6" w:rsidRPr="00624715" w:rsidRDefault="001161E6" w:rsidP="0011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1161E6" w:rsidRDefault="001161E6" w:rsidP="0011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</w:tcPr>
          <w:p w:rsidR="001161E6" w:rsidRDefault="001161E6" w:rsidP="0011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1161E6" w:rsidRDefault="001161E6" w:rsidP="001161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1161E6" w:rsidRDefault="001161E6" w:rsidP="001161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1161E6" w:rsidRDefault="001161E6" w:rsidP="001161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</w:tcPr>
          <w:p w:rsidR="001161E6" w:rsidRDefault="001161E6" w:rsidP="001161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1161E6" w:rsidRDefault="001161E6" w:rsidP="001161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</w:tcPr>
          <w:p w:rsidR="001161E6" w:rsidRPr="00624715" w:rsidRDefault="001161E6" w:rsidP="001161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27349" w:rsidRPr="00A27349" w:rsidRDefault="00A27349" w:rsidP="00A273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7349" w:rsidRPr="00A27349" w:rsidRDefault="00A27349" w:rsidP="00A2734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27349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Применяемые сокращения:</w:t>
      </w:r>
    </w:p>
    <w:p w:rsidR="00A27349" w:rsidRPr="00A27349" w:rsidRDefault="00A27349" w:rsidP="00A27349">
      <w:pPr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273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иРТТ</w:t>
      </w:r>
      <w:proofErr w:type="spellEnd"/>
      <w:r w:rsidRPr="00A273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СО </w:t>
      </w:r>
      <w:r w:rsidRPr="00A27349">
        <w:rPr>
          <w:rFonts w:ascii="Times New Roman" w:eastAsia="Times New Roman" w:hAnsi="Times New Roman" w:cs="Times New Roman"/>
          <w:sz w:val="28"/>
          <w:szCs w:val="28"/>
          <w:lang w:eastAsia="ru-RU"/>
        </w:rPr>
        <w:t>– департамент информатизации и развития телекоммуникационных технологий Новосибирской области;</w:t>
      </w:r>
    </w:p>
    <w:p w:rsidR="00A27349" w:rsidRPr="00A27349" w:rsidRDefault="00A27349" w:rsidP="00A27349">
      <w:pPr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27349">
        <w:rPr>
          <w:rFonts w:ascii="Times New Roman" w:eastAsia="Times New Roman" w:hAnsi="Times New Roman" w:cs="Times New Roman"/>
          <w:sz w:val="28"/>
          <w:szCs w:val="28"/>
          <w:lang w:eastAsia="ru-RU"/>
        </w:rPr>
        <w:t>МЖКХиЭ</w:t>
      </w:r>
      <w:proofErr w:type="spellEnd"/>
      <w:r w:rsidRPr="00A27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СО – министерство жилищно-коммунального хозяйства и энергетики Новосибирской области;</w:t>
      </w:r>
    </w:p>
    <w:p w:rsidR="00A27349" w:rsidRPr="00A27349" w:rsidRDefault="00A27349" w:rsidP="00A27349">
      <w:pPr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349">
        <w:rPr>
          <w:rFonts w:ascii="Times New Roman" w:eastAsia="Times New Roman" w:hAnsi="Times New Roman" w:cs="Times New Roman"/>
          <w:sz w:val="28"/>
          <w:szCs w:val="28"/>
          <w:lang w:eastAsia="ru-RU"/>
        </w:rPr>
        <w:t>НИОКР – научно-исследовательские и опытно-конструкторские работы.</w:t>
      </w:r>
    </w:p>
    <w:p w:rsidR="00A27349" w:rsidRPr="00A27349" w:rsidRDefault="00A27349" w:rsidP="00A273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7349" w:rsidRPr="00A27349" w:rsidRDefault="00A27349" w:rsidP="00A273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7349" w:rsidRPr="00A27349" w:rsidRDefault="00A27349" w:rsidP="00A273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7349" w:rsidRPr="00A27349" w:rsidRDefault="00A27349" w:rsidP="00A273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34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».</w:t>
      </w:r>
    </w:p>
    <w:sectPr w:rsidR="00A27349" w:rsidRPr="00A27349" w:rsidSect="001161E6">
      <w:headerReference w:type="default" r:id="rId7"/>
      <w:pgSz w:w="16838" w:h="11906" w:orient="landscape" w:code="9"/>
      <w:pgMar w:top="851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1CA6" w:rsidRDefault="00AF1CA6">
      <w:pPr>
        <w:spacing w:after="0" w:line="240" w:lineRule="auto"/>
      </w:pPr>
      <w:r>
        <w:separator/>
      </w:r>
    </w:p>
  </w:endnote>
  <w:endnote w:type="continuationSeparator" w:id="0">
    <w:p w:rsidR="00AF1CA6" w:rsidRDefault="00AF1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1CA6" w:rsidRDefault="00AF1CA6">
      <w:pPr>
        <w:spacing w:after="0" w:line="240" w:lineRule="auto"/>
      </w:pPr>
      <w:r>
        <w:separator/>
      </w:r>
    </w:p>
  </w:footnote>
  <w:footnote w:type="continuationSeparator" w:id="0">
    <w:p w:rsidR="00AF1CA6" w:rsidRDefault="00AF1C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304509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A1570C" w:rsidRPr="00A1570C" w:rsidRDefault="00A27349">
        <w:pPr>
          <w:pStyle w:val="a3"/>
          <w:jc w:val="center"/>
          <w:rPr>
            <w:sz w:val="20"/>
            <w:szCs w:val="20"/>
          </w:rPr>
        </w:pPr>
        <w:r w:rsidRPr="00A1570C">
          <w:rPr>
            <w:sz w:val="20"/>
            <w:szCs w:val="20"/>
          </w:rPr>
          <w:fldChar w:fldCharType="begin"/>
        </w:r>
        <w:r w:rsidRPr="00A1570C">
          <w:rPr>
            <w:sz w:val="20"/>
            <w:szCs w:val="20"/>
          </w:rPr>
          <w:instrText>PAGE   \* MERGEFORMAT</w:instrText>
        </w:r>
        <w:r w:rsidRPr="00A1570C">
          <w:rPr>
            <w:sz w:val="20"/>
            <w:szCs w:val="20"/>
          </w:rPr>
          <w:fldChar w:fldCharType="separate"/>
        </w:r>
        <w:r w:rsidR="005C525C">
          <w:rPr>
            <w:noProof/>
            <w:sz w:val="20"/>
            <w:szCs w:val="20"/>
          </w:rPr>
          <w:t>2</w:t>
        </w:r>
        <w:r w:rsidRPr="00A1570C">
          <w:rPr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349"/>
    <w:rsid w:val="000E15E4"/>
    <w:rsid w:val="001161E6"/>
    <w:rsid w:val="001446EE"/>
    <w:rsid w:val="0017596B"/>
    <w:rsid w:val="00201F7A"/>
    <w:rsid w:val="002D5185"/>
    <w:rsid w:val="00302F2A"/>
    <w:rsid w:val="0031070D"/>
    <w:rsid w:val="003B2645"/>
    <w:rsid w:val="00472C55"/>
    <w:rsid w:val="005A7F71"/>
    <w:rsid w:val="005C525C"/>
    <w:rsid w:val="00624715"/>
    <w:rsid w:val="00657991"/>
    <w:rsid w:val="007030C0"/>
    <w:rsid w:val="00715794"/>
    <w:rsid w:val="007341F8"/>
    <w:rsid w:val="007C0013"/>
    <w:rsid w:val="00941BB2"/>
    <w:rsid w:val="009A5990"/>
    <w:rsid w:val="00A27349"/>
    <w:rsid w:val="00A87190"/>
    <w:rsid w:val="00AC3FEE"/>
    <w:rsid w:val="00AF1CA6"/>
    <w:rsid w:val="00B47BA6"/>
    <w:rsid w:val="00C641EC"/>
    <w:rsid w:val="00D26F68"/>
    <w:rsid w:val="00D722C5"/>
    <w:rsid w:val="00E83005"/>
    <w:rsid w:val="00F47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DD80C8"/>
  <w15:docId w15:val="{8BE11853-DCDB-4C75-9D02-BB98C93E1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734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A2734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62366-7949-4AE9-B8D4-E330E449B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4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еженкова Марина Григорьевна</dc:creator>
  <cp:lastModifiedBy>Медведев Михаил Николаевич</cp:lastModifiedBy>
  <cp:revision>2</cp:revision>
  <dcterms:created xsi:type="dcterms:W3CDTF">2020-08-18T08:30:00Z</dcterms:created>
  <dcterms:modified xsi:type="dcterms:W3CDTF">2020-08-18T08:30:00Z</dcterms:modified>
</cp:coreProperties>
</file>